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0A69" w:rsidR="003B3B17" w:rsidP="00BB4EF4" w:rsidRDefault="003B3B17" w14:paraId="4C667AFE" w14:textId="3AAC672C">
      <w:pPr>
        <w:jc w:val="center"/>
        <w:rPr>
          <w:b/>
          <w:sz w:val="32"/>
          <w:szCs w:val="32"/>
        </w:rPr>
      </w:pPr>
      <w:r w:rsidRPr="00380A69">
        <w:rPr>
          <w:b/>
          <w:sz w:val="32"/>
          <w:szCs w:val="32"/>
        </w:rPr>
        <w:t>Derbyshire Coun</w:t>
      </w:r>
      <w:r w:rsidR="00965739">
        <w:rPr>
          <w:b/>
          <w:sz w:val="32"/>
          <w:szCs w:val="32"/>
        </w:rPr>
        <w:t>t</w:t>
      </w:r>
      <w:r w:rsidRPr="00380A69">
        <w:rPr>
          <w:b/>
          <w:sz w:val="32"/>
          <w:szCs w:val="32"/>
        </w:rPr>
        <w:t>y Council</w:t>
      </w:r>
    </w:p>
    <w:p w:rsidR="00A617D4" w:rsidP="003B3B17" w:rsidRDefault="00CF06A3" w14:paraId="1289470E" w14:textId="328051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editId="1915D5C2" wp14:anchorId="7FB0318E">
                <wp:simplePos x="0" y="0"/>
                <wp:positionH relativeFrom="margin">
                  <wp:posOffset>13648</wp:posOffset>
                </wp:positionH>
                <wp:positionV relativeFrom="paragraph">
                  <wp:posOffset>315292</wp:posOffset>
                </wp:positionV>
                <wp:extent cx="5868537" cy="2306471"/>
                <wp:effectExtent l="0" t="0" r="18415" b="17780"/>
                <wp:wrapNone/>
                <wp:docPr id="520103209" name="Rectangle 3" descr="Box containing the following information: Copyright Notice&#10;Copyright © 2025 Derbyshire County Council&#10;The copyright in this content belongs to Derbyshire County Council (DCC). You may use and reproduce the content provided always that you:&#10;(a) Acknowledge DCC as the source of the content&#10;(b) All titles, credits, URLs etc. are included&#10;(c) You comply with any notice contained in the content&#10;This permission is revocable by DCC at any ti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7" cy="2306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1.05pt;margin-top:24.85pt;width:462.1pt;height:181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Box containing the following information: Copyright Notice&#10;Copyright © 2025 Derbyshire County Council&#10;The copyright in this content belongs to Derbyshire County Council (DCC). You may use and reproduce the content provided always that you:&#10;(a) Acknowledge DCC as the source of the content&#10;(b) All titles, credits, URLs etc. are included&#10;(c) You comply with any notice contained in the content&#10;This permission is revocable by DCC at any time&#10;" o:spid="_x0000_s1026" filled="f" strokecolor="#0a121c [484]" strokeweight="2pt" w14:anchorId="3276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">
                <w10:wrap anchorx="margin"/>
              </v:rect>
            </w:pict>
          </mc:Fallback>
        </mc:AlternateContent>
      </w:r>
      <w:r w:rsidRPr="00380A69" w:rsidR="00E751C7">
        <w:rPr>
          <w:b/>
          <w:sz w:val="32"/>
          <w:szCs w:val="32"/>
        </w:rPr>
        <w:t>Application to Undertake Research</w:t>
      </w:r>
    </w:p>
    <w:p w:rsidRPr="0026166E" w:rsidR="00DF759B" w:rsidP="001F5753" w:rsidRDefault="00DF759B" w14:paraId="7F7472AF" w14:textId="77777777">
      <w:pPr>
        <w:spacing w:after="120" w:line="283" w:lineRule="auto"/>
        <w:ind w:left="720"/>
        <w:rPr>
          <w:rStyle w:val="BookTitle"/>
          <w:rFonts w:cs="Arial"/>
          <w:b w:val="0"/>
          <w:bCs w:val="0"/>
          <w:i w:val="0"/>
          <w:iCs w:val="0"/>
          <w:color w:val="92278F"/>
        </w:rPr>
      </w:pPr>
      <w:r w:rsidRPr="0026166E">
        <w:rPr>
          <w:rStyle w:val="BookTitle"/>
          <w:rFonts w:cs="Arial"/>
          <w:i w:val="0"/>
          <w:iCs w:val="0"/>
          <w:color w:val="92278F"/>
        </w:rPr>
        <w:t>Copyright Notice</w:t>
      </w:r>
    </w:p>
    <w:p w:rsidRPr="0026166E" w:rsidR="00DF759B" w:rsidP="001F5753" w:rsidRDefault="00DF759B" w14:paraId="3160A786" w14:textId="77777777">
      <w:pPr>
        <w:ind w:left="720"/>
        <w:rPr>
          <w:rStyle w:val="BookTitle"/>
          <w:rFonts w:cs="Arial"/>
          <w:b w:val="0"/>
          <w:bCs w:val="0"/>
          <w:i w:val="0"/>
          <w:iCs w:val="0"/>
        </w:rPr>
      </w:pPr>
      <w:r w:rsidRPr="0026166E">
        <w:rPr>
          <w:rStyle w:val="BookTitle"/>
          <w:rFonts w:cs="Arial"/>
          <w:i w:val="0"/>
          <w:iCs w:val="0"/>
        </w:rPr>
        <w:t>Copyright © 2025 Derbyshire County Council</w:t>
      </w:r>
    </w:p>
    <w:p w:rsidRPr="005E2ABD" w:rsidR="00DF759B" w:rsidP="001F5753" w:rsidRDefault="00DF759B" w14:paraId="64079492" w14:textId="77777777">
      <w:pPr>
        <w:ind w:left="720"/>
        <w:rPr>
          <w:rFonts w:cs="Arial"/>
        </w:rPr>
      </w:pPr>
      <w:r w:rsidRPr="005E2ABD">
        <w:rPr>
          <w:rFonts w:cs="Arial"/>
        </w:rPr>
        <w:t>The copyright in this content belongs to Derbyshire County Council (DCC). You may use and reproduce the content provided always that you:</w:t>
      </w:r>
    </w:p>
    <w:p w:rsidRPr="005E2ABD" w:rsidR="00DF759B" w:rsidP="001F5753" w:rsidRDefault="00DF759B" w14:paraId="11DB9D87" w14:textId="77777777">
      <w:pPr>
        <w:ind w:left="720"/>
        <w:rPr>
          <w:rFonts w:cs="Arial"/>
        </w:rPr>
      </w:pPr>
      <w:r w:rsidRPr="005E2ABD">
        <w:rPr>
          <w:rFonts w:cs="Arial"/>
        </w:rPr>
        <w:t>(a)</w:t>
      </w:r>
      <w:r w:rsidRPr="005E2ABD">
        <w:rPr>
          <w:rFonts w:cs="Arial"/>
        </w:rPr>
        <w:tab/>
        <w:t>Acknowledge DCC as the source of the content</w:t>
      </w:r>
    </w:p>
    <w:p w:rsidRPr="005E2ABD" w:rsidR="00DF759B" w:rsidP="001F5753" w:rsidRDefault="00DF759B" w14:paraId="3136FA84" w14:textId="77777777">
      <w:pPr>
        <w:ind w:left="720"/>
        <w:rPr>
          <w:rFonts w:cs="Arial"/>
        </w:rPr>
      </w:pPr>
      <w:r w:rsidRPr="005E2ABD">
        <w:rPr>
          <w:rFonts w:cs="Arial"/>
        </w:rPr>
        <w:t>(b)</w:t>
      </w:r>
      <w:r w:rsidRPr="005E2ABD">
        <w:rPr>
          <w:rFonts w:cs="Arial"/>
        </w:rPr>
        <w:tab/>
        <w:t>All titles, credits, URLs etc. are included</w:t>
      </w:r>
    </w:p>
    <w:p w:rsidRPr="005E2ABD" w:rsidR="00DF759B" w:rsidP="001F5753" w:rsidRDefault="00DF759B" w14:paraId="253575D1" w14:textId="77777777">
      <w:pPr>
        <w:ind w:left="720"/>
        <w:rPr>
          <w:rFonts w:cs="Arial"/>
        </w:rPr>
      </w:pPr>
      <w:r w:rsidRPr="005E2ABD">
        <w:rPr>
          <w:rFonts w:cs="Arial"/>
        </w:rPr>
        <w:t>(c)</w:t>
      </w:r>
      <w:r w:rsidRPr="005E2ABD">
        <w:rPr>
          <w:rFonts w:cs="Arial"/>
        </w:rPr>
        <w:tab/>
        <w:t>You comply with any notice contained in the content</w:t>
      </w:r>
    </w:p>
    <w:p w:rsidRPr="001F5753" w:rsidR="009222C8" w:rsidP="001F5753" w:rsidRDefault="00DF759B" w14:paraId="66D8C9A8" w14:textId="0CD4243A">
      <w:pPr>
        <w:ind w:left="720"/>
        <w:rPr>
          <w:rFonts w:cs="Arial"/>
        </w:rPr>
      </w:pPr>
      <w:r w:rsidRPr="005E2ABD">
        <w:rPr>
          <w:rFonts w:cs="Arial"/>
        </w:rPr>
        <w:t>This permission is revocable by DCC at any time</w:t>
      </w:r>
    </w:p>
    <w:p w:rsidR="009222C8" w:rsidP="00B20F77" w:rsidRDefault="009222C8" w14:paraId="4858C5DD" w14:textId="77777777">
      <w:pPr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04"/>
        <w:tblW w:w="9351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1030"/>
        <w:gridCol w:w="1594"/>
        <w:gridCol w:w="1460"/>
        <w:gridCol w:w="5267"/>
      </w:tblGrid>
      <w:tr w:rsidRPr="009222C8" w:rsidR="00170A9A" w:rsidTr="001F5753" w14:paraId="2DBBADC8" w14:textId="77777777">
        <w:trPr>
          <w:trHeight w:val="220"/>
        </w:trPr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278F"/>
          </w:tcPr>
          <w:p w:rsidRPr="00C145CD" w:rsidR="00170A9A" w:rsidP="00DD3A07" w:rsidRDefault="00170A9A" w14:paraId="338506C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5CD">
              <w:rPr>
                <w:rFonts w:ascii="Arial" w:hAnsi="Arial" w:cs="Arial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278F"/>
          </w:tcPr>
          <w:p w:rsidRPr="00C145CD" w:rsidR="00170A9A" w:rsidP="00DD3A07" w:rsidRDefault="00170A9A" w14:paraId="1160BE28" w14:textId="77777777">
            <w:pPr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145CD">
              <w:rPr>
                <w:rFonts w:ascii="Arial" w:hAnsi="Arial" w:cs="Arial"/>
                <w:color w:val="FFFFFF"/>
                <w:sz w:val="24"/>
                <w:szCs w:val="24"/>
              </w:rPr>
              <w:t>Publishing Date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278F"/>
          </w:tcPr>
          <w:p w:rsidRPr="00C145CD" w:rsidR="00170A9A" w:rsidP="00DD3A07" w:rsidRDefault="00170A9A" w14:paraId="476BC62B" w14:textId="77777777">
            <w:pPr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145CD">
              <w:rPr>
                <w:rFonts w:ascii="Arial" w:hAnsi="Arial" w:cs="Arial"/>
                <w:color w:val="FFFFFF"/>
                <w:sz w:val="24"/>
                <w:szCs w:val="24"/>
              </w:rPr>
              <w:t>Comments</w:t>
            </w:r>
          </w:p>
        </w:tc>
        <w:tc>
          <w:tcPr>
            <w:tcW w:w="5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278F"/>
          </w:tcPr>
          <w:p w:rsidRPr="00C145CD" w:rsidR="00170A9A" w:rsidP="00DD3A07" w:rsidRDefault="00170A9A" w14:paraId="0C9E3DF6" w14:textId="77777777">
            <w:pPr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145CD">
              <w:rPr>
                <w:rFonts w:ascii="Arial" w:hAnsi="Arial" w:cs="Arial"/>
                <w:color w:val="FFFFFF"/>
                <w:sz w:val="24"/>
                <w:szCs w:val="24"/>
              </w:rPr>
              <w:t>Authors</w:t>
            </w:r>
          </w:p>
        </w:tc>
      </w:tr>
      <w:tr w:rsidRPr="00C145CD" w:rsidR="00170A9A" w:rsidTr="001F5753" w14:paraId="07945FE5" w14:textId="77777777">
        <w:trPr>
          <w:trHeight w:val="1320"/>
        </w:trPr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145CD" w:rsidR="00170A9A" w:rsidP="00DD3A07" w:rsidRDefault="00761AED" w14:paraId="140699F7" w14:textId="6CD02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145CD" w:rsidR="00170A9A" w:rsidP="00DD3A07" w:rsidRDefault="00761AED" w14:paraId="5C4D5712" w14:textId="0D03D7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0</w:t>
            </w:r>
            <w:r w:rsidRPr="00C145CD" w:rsidR="00170A9A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145CD" w:rsidR="00170A9A" w:rsidP="00DD3A07" w:rsidRDefault="00761AED" w14:paraId="1E122C2D" w14:textId="38C5A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  <w:tc>
          <w:tcPr>
            <w:tcW w:w="5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145CD" w:rsidR="00170A9A" w:rsidP="00DD3A07" w:rsidRDefault="00170A9A" w14:paraId="3A357D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5CD">
              <w:rPr>
                <w:rFonts w:ascii="Arial" w:hAnsi="Arial" w:cs="Arial"/>
                <w:sz w:val="24"/>
                <w:szCs w:val="24"/>
              </w:rPr>
              <w:t>Clare Smith</w:t>
            </w:r>
          </w:p>
          <w:p w:rsidRPr="00C145CD" w:rsidR="00170A9A" w:rsidP="00DD3A07" w:rsidRDefault="00170A9A" w14:paraId="31218E0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C145CD" w:rsidR="00170A9A" w:rsidP="00DD3A07" w:rsidRDefault="00170A9A" w14:paraId="6F52D57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5CD">
              <w:rPr>
                <w:rFonts w:ascii="Arial" w:hAnsi="Arial" w:cs="Arial"/>
                <w:sz w:val="24"/>
                <w:szCs w:val="24"/>
              </w:rPr>
              <w:t>Public Health Knowledge and Intelligence Team</w:t>
            </w:r>
          </w:p>
          <w:p w:rsidRPr="00C145CD" w:rsidR="00170A9A" w:rsidP="00DD3A07" w:rsidRDefault="00170A9A" w14:paraId="57D4538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w:history="1" r:id="rId11">
              <w:r w:rsidRPr="00C145C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IT@derbyshire.gov.uk</w:t>
              </w:r>
            </w:hyperlink>
          </w:p>
        </w:tc>
      </w:tr>
    </w:tbl>
    <w:p w:rsidR="00170A9A" w:rsidP="00B20F77" w:rsidRDefault="00170A9A" w14:paraId="39B8617F" w14:textId="77777777">
      <w:pPr>
        <w:rPr>
          <w:sz w:val="24"/>
          <w:szCs w:val="24"/>
        </w:rPr>
      </w:pPr>
    </w:p>
    <w:p w:rsidR="003B3B17" w:rsidP="00B20F77" w:rsidRDefault="003B3B17" w14:paraId="3777A354" w14:textId="17FF622C">
      <w:pPr>
        <w:rPr>
          <w:sz w:val="24"/>
          <w:szCs w:val="24"/>
        </w:rPr>
      </w:pPr>
      <w:r w:rsidRPr="770CF4C3">
        <w:rPr>
          <w:sz w:val="24"/>
          <w:szCs w:val="24"/>
        </w:rPr>
        <w:t xml:space="preserve">Please </w:t>
      </w:r>
      <w:r w:rsidRPr="770CF4C3" w:rsidR="002133AB">
        <w:rPr>
          <w:sz w:val="24"/>
          <w:szCs w:val="24"/>
        </w:rPr>
        <w:t>refer to the guidance notes when completing this form.</w:t>
      </w:r>
      <w:r w:rsidRPr="770CF4C3" w:rsidR="00B20F77">
        <w:rPr>
          <w:sz w:val="24"/>
          <w:szCs w:val="24"/>
        </w:rPr>
        <w:t xml:space="preserve"> The research governance application process covers </w:t>
      </w:r>
      <w:r w:rsidR="003C64AB">
        <w:rPr>
          <w:sz w:val="24"/>
          <w:szCs w:val="24"/>
        </w:rPr>
        <w:t xml:space="preserve">Childrens Services and </w:t>
      </w:r>
      <w:r w:rsidRPr="770CF4C3" w:rsidR="00B20F77">
        <w:rPr>
          <w:sz w:val="24"/>
          <w:szCs w:val="24"/>
        </w:rPr>
        <w:t>Adult Social Care and Public Health research.</w:t>
      </w:r>
    </w:p>
    <w:p w:rsidRPr="00D46897" w:rsidR="003B3B17" w:rsidP="003B3B17" w:rsidRDefault="003358D0" w14:paraId="03C18CAF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B27D9E">
        <w:rPr>
          <w:b/>
          <w:sz w:val="24"/>
          <w:szCs w:val="24"/>
        </w:rPr>
        <w:t>Research t</w:t>
      </w:r>
      <w:r w:rsidRPr="00D46897" w:rsidR="003B3B17">
        <w:rPr>
          <w:b/>
          <w:sz w:val="24"/>
          <w:szCs w:val="24"/>
        </w:rPr>
        <w:t>itle</w:t>
      </w:r>
    </w:p>
    <w:p w:rsidR="002133AB" w:rsidP="002133AB" w:rsidRDefault="002133AB" w14:paraId="333ECDC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550DA1" w:rsidP="001F5753" w:rsidRDefault="003358D0" w14:paraId="2F221926" w14:textId="31D912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D46897" w:rsidR="00492265">
        <w:rPr>
          <w:b/>
          <w:sz w:val="24"/>
          <w:szCs w:val="24"/>
        </w:rPr>
        <w:t>Research aim and purpose</w:t>
      </w:r>
    </w:p>
    <w:p w:rsidR="00550DA1" w:rsidP="00492265" w:rsidRDefault="00550DA1" w14:paraId="4A2B843F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550DA1" w:rsidP="00492265" w:rsidRDefault="00550DA1" w14:paraId="027D3CA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AE64AF" w:rsidP="00492265" w:rsidRDefault="00AE64AF" w14:paraId="198BBAD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9432AC" w:rsidP="00492265" w:rsidRDefault="009432AC" w14:paraId="208C89F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170A9A" w:rsidP="003358D0" w:rsidRDefault="00170A9A" w14:paraId="52C3E69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F4494" w:rsidP="003358D0" w:rsidRDefault="006F4494" w14:paraId="42475354" w14:textId="77777777">
      <w:pPr>
        <w:rPr>
          <w:b/>
          <w:sz w:val="24"/>
          <w:szCs w:val="24"/>
        </w:rPr>
      </w:pPr>
    </w:p>
    <w:p w:rsidRPr="00D46897" w:rsidR="00AE64AF" w:rsidP="003358D0" w:rsidRDefault="003358D0" w14:paraId="4A96168F" w14:textId="033FD12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Pr="00D46897" w:rsidR="007470E2">
        <w:rPr>
          <w:b/>
          <w:sz w:val="24"/>
          <w:szCs w:val="24"/>
        </w:rPr>
        <w:t>Main researcher details</w:t>
      </w:r>
    </w:p>
    <w:p w:rsidR="00492265" w:rsidP="003358D0" w:rsidRDefault="001035FC" w14:paraId="7AEC44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1035FC" w:rsidP="003358D0" w:rsidRDefault="001035FC" w14:paraId="550D4A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Job title</w:t>
      </w:r>
    </w:p>
    <w:p w:rsidR="001035FC" w:rsidP="003358D0" w:rsidRDefault="001035FC" w14:paraId="79E672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:rsidR="001035FC" w:rsidP="003358D0" w:rsidRDefault="001035FC" w14:paraId="18BFF4F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 w:rsidR="00340F72">
        <w:rPr>
          <w:sz w:val="24"/>
          <w:szCs w:val="24"/>
        </w:rPr>
        <w:tab/>
      </w:r>
      <w:r w:rsidR="00340F72">
        <w:rPr>
          <w:sz w:val="24"/>
          <w:szCs w:val="24"/>
        </w:rPr>
        <w:tab/>
      </w:r>
      <w:r w:rsidR="00340F72">
        <w:rPr>
          <w:sz w:val="24"/>
          <w:szCs w:val="24"/>
        </w:rPr>
        <w:tab/>
      </w:r>
      <w:r w:rsidR="00340F72">
        <w:rPr>
          <w:sz w:val="24"/>
          <w:szCs w:val="24"/>
        </w:rPr>
        <w:tab/>
        <w:t>E</w:t>
      </w:r>
      <w:r>
        <w:rPr>
          <w:sz w:val="24"/>
          <w:szCs w:val="24"/>
        </w:rPr>
        <w:t xml:space="preserve">mail </w:t>
      </w:r>
    </w:p>
    <w:p w:rsidR="00550DA1" w:rsidP="003358D0" w:rsidRDefault="00340F72" w14:paraId="1725AB3C" w14:textId="061A41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D</w:t>
      </w:r>
      <w:r w:rsidR="007E2375">
        <w:rPr>
          <w:sz w:val="24"/>
          <w:szCs w:val="24"/>
        </w:rPr>
        <w:t>BS</w:t>
      </w:r>
      <w:r>
        <w:rPr>
          <w:sz w:val="24"/>
          <w:szCs w:val="24"/>
        </w:rPr>
        <w:t xml:space="preserve"> check date</w:t>
      </w:r>
    </w:p>
    <w:p w:rsidR="00492265" w:rsidP="003358D0" w:rsidRDefault="003358D0" w14:paraId="1B26C7CF" w14:textId="416D14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Pr="00D46897" w:rsidR="00550DA1">
        <w:rPr>
          <w:b/>
          <w:sz w:val="24"/>
          <w:szCs w:val="24"/>
        </w:rPr>
        <w:t>Other research staff details</w:t>
      </w:r>
      <w:r w:rsidR="00F36869">
        <w:rPr>
          <w:b/>
          <w:sz w:val="24"/>
          <w:szCs w:val="24"/>
        </w:rPr>
        <w:t xml:space="preserve"> (at a minimum, please include details of the main researcher’s manager or supervisor)</w:t>
      </w:r>
    </w:p>
    <w:p w:rsidR="003358D0" w:rsidP="003358D0" w:rsidRDefault="003358D0" w14:paraId="39CC0D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3358D0" w:rsidP="003358D0" w:rsidRDefault="003358D0" w14:paraId="6437043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Job title</w:t>
      </w:r>
    </w:p>
    <w:p w:rsidR="003358D0" w:rsidP="003358D0" w:rsidRDefault="003358D0" w14:paraId="2DA896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:rsidR="003358D0" w:rsidP="003358D0" w:rsidRDefault="003358D0" w14:paraId="379171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 </w:t>
      </w:r>
    </w:p>
    <w:p w:rsidR="003358D0" w:rsidP="003358D0" w:rsidRDefault="003358D0" w14:paraId="61AEA561" w14:textId="4CCE89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D</w:t>
      </w:r>
      <w:r w:rsidR="007E2375">
        <w:rPr>
          <w:sz w:val="24"/>
          <w:szCs w:val="24"/>
        </w:rPr>
        <w:t>BS</w:t>
      </w:r>
      <w:r>
        <w:rPr>
          <w:sz w:val="24"/>
          <w:szCs w:val="24"/>
        </w:rPr>
        <w:t xml:space="preserve"> check date</w:t>
      </w:r>
    </w:p>
    <w:p w:rsidR="003358D0" w:rsidP="003358D0" w:rsidRDefault="003358D0" w14:paraId="040B6DA2" w14:textId="77777777">
      <w:pPr>
        <w:rPr>
          <w:b/>
          <w:sz w:val="24"/>
          <w:szCs w:val="24"/>
        </w:rPr>
      </w:pPr>
    </w:p>
    <w:p w:rsidR="003358D0" w:rsidP="003358D0" w:rsidRDefault="003358D0" w14:paraId="457988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3358D0" w:rsidP="003358D0" w:rsidRDefault="003358D0" w14:paraId="628361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Job title</w:t>
      </w:r>
    </w:p>
    <w:p w:rsidR="003358D0" w:rsidP="003358D0" w:rsidRDefault="003358D0" w14:paraId="653855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:rsidR="003358D0" w:rsidP="003358D0" w:rsidRDefault="003358D0" w14:paraId="3D26DF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 </w:t>
      </w:r>
    </w:p>
    <w:p w:rsidR="003358D0" w:rsidP="003358D0" w:rsidRDefault="003358D0" w14:paraId="17669A9F" w14:textId="0922D4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D</w:t>
      </w:r>
      <w:r w:rsidR="007E2375">
        <w:rPr>
          <w:sz w:val="24"/>
          <w:szCs w:val="24"/>
        </w:rPr>
        <w:t>BS</w:t>
      </w:r>
      <w:r>
        <w:rPr>
          <w:sz w:val="24"/>
          <w:szCs w:val="24"/>
        </w:rPr>
        <w:t xml:space="preserve"> check date</w:t>
      </w:r>
    </w:p>
    <w:p w:rsidR="003358D0" w:rsidP="003358D0" w:rsidRDefault="003358D0" w14:paraId="564672DE" w14:textId="77777777">
      <w:pPr>
        <w:rPr>
          <w:b/>
          <w:sz w:val="24"/>
          <w:szCs w:val="24"/>
        </w:rPr>
      </w:pPr>
    </w:p>
    <w:p w:rsidR="003358D0" w:rsidP="003358D0" w:rsidRDefault="003358D0" w14:paraId="67B195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3358D0" w:rsidP="003358D0" w:rsidRDefault="003358D0" w14:paraId="22CD9E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Job title</w:t>
      </w:r>
    </w:p>
    <w:p w:rsidR="003358D0" w:rsidP="003358D0" w:rsidRDefault="003358D0" w14:paraId="4535A0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:rsidR="003358D0" w:rsidP="003358D0" w:rsidRDefault="003358D0" w14:paraId="355D52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 </w:t>
      </w:r>
    </w:p>
    <w:p w:rsidR="003358D0" w:rsidP="003358D0" w:rsidRDefault="003358D0" w14:paraId="5824C76E" w14:textId="294F4F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D</w:t>
      </w:r>
      <w:r w:rsidR="007E2375">
        <w:rPr>
          <w:sz w:val="24"/>
          <w:szCs w:val="24"/>
        </w:rPr>
        <w:t>BS</w:t>
      </w:r>
      <w:r>
        <w:rPr>
          <w:sz w:val="24"/>
          <w:szCs w:val="24"/>
        </w:rPr>
        <w:t xml:space="preserve"> check date</w:t>
      </w:r>
    </w:p>
    <w:p w:rsidR="00170A9A" w:rsidP="003358D0" w:rsidRDefault="00170A9A" w14:paraId="2F01E439" w14:textId="77777777">
      <w:pPr>
        <w:rPr>
          <w:b/>
          <w:sz w:val="24"/>
          <w:szCs w:val="24"/>
        </w:rPr>
      </w:pPr>
    </w:p>
    <w:p w:rsidR="003358D0" w:rsidP="003358D0" w:rsidRDefault="003358D0" w14:paraId="1603A214" w14:textId="5CAE8A7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 Relevant qualifications and experience of those carrying out the research</w:t>
      </w:r>
    </w:p>
    <w:p w:rsidR="001201F7" w:rsidP="003358D0" w:rsidRDefault="001201F7" w14:paraId="0FEED03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4"/>
          <w:szCs w:val="24"/>
        </w:rPr>
      </w:pPr>
    </w:p>
    <w:p w:rsidR="003358D0" w:rsidP="003358D0" w:rsidRDefault="003358D0" w14:paraId="57B60EE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4"/>
          <w:szCs w:val="24"/>
        </w:rPr>
      </w:pPr>
    </w:p>
    <w:p w:rsidR="006524F6" w:rsidP="003358D0" w:rsidRDefault="006524F6" w14:paraId="32C535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4"/>
          <w:szCs w:val="24"/>
        </w:rPr>
      </w:pPr>
    </w:p>
    <w:p w:rsidR="00FC4469" w:rsidP="003358D0" w:rsidRDefault="00FC4469" w14:paraId="7927CF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4"/>
          <w:szCs w:val="24"/>
        </w:rPr>
      </w:pPr>
    </w:p>
    <w:p w:rsidR="00380A69" w:rsidP="003358D0" w:rsidRDefault="00380A69" w14:paraId="04BEF77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4"/>
          <w:szCs w:val="24"/>
        </w:rPr>
      </w:pPr>
    </w:p>
    <w:p w:rsidR="003358D0" w:rsidP="003358D0" w:rsidRDefault="003358D0" w14:paraId="2D27D00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4"/>
          <w:szCs w:val="24"/>
        </w:rPr>
      </w:pPr>
    </w:p>
    <w:p w:rsidRPr="00D46897" w:rsidR="007470E2" w:rsidP="00D85DFB" w:rsidRDefault="00D85DFB" w14:paraId="6B64101A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6 O</w:t>
      </w:r>
      <w:r w:rsidRPr="00D46897" w:rsidR="007470E2">
        <w:rPr>
          <w:b/>
          <w:sz w:val="24"/>
          <w:szCs w:val="24"/>
        </w:rPr>
        <w:t>rganisation or individual</w:t>
      </w:r>
      <w:r w:rsidRPr="00D46897" w:rsidR="00181635">
        <w:rPr>
          <w:b/>
          <w:sz w:val="24"/>
          <w:szCs w:val="24"/>
        </w:rPr>
        <w:t xml:space="preserve"> commissioning </w:t>
      </w:r>
      <w:r w:rsidR="009E3F67">
        <w:rPr>
          <w:b/>
          <w:sz w:val="24"/>
          <w:szCs w:val="24"/>
        </w:rPr>
        <w:t>the</w:t>
      </w:r>
      <w:r w:rsidR="00563151">
        <w:rPr>
          <w:b/>
          <w:sz w:val="24"/>
          <w:szCs w:val="24"/>
        </w:rPr>
        <w:t xml:space="preserve"> </w:t>
      </w:r>
      <w:r w:rsidRPr="00D46897" w:rsidR="00181635">
        <w:rPr>
          <w:b/>
          <w:sz w:val="24"/>
          <w:szCs w:val="24"/>
        </w:rPr>
        <w:t>research</w:t>
      </w:r>
    </w:p>
    <w:p w:rsidR="007470E2" w:rsidP="00D85DFB" w:rsidRDefault="007470E2" w14:paraId="78CAAF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Name</w:t>
      </w:r>
      <w:r w:rsidR="00E06C90">
        <w:rPr>
          <w:sz w:val="24"/>
          <w:szCs w:val="24"/>
        </w:rPr>
        <w:t xml:space="preserve"> </w:t>
      </w:r>
    </w:p>
    <w:p w:rsidR="00D85DFB" w:rsidP="00D85DFB" w:rsidRDefault="00D85DFB" w14:paraId="12C73D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:rsidR="007470E2" w:rsidP="00D85DFB" w:rsidRDefault="007470E2" w14:paraId="008156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5DFB">
        <w:rPr>
          <w:sz w:val="24"/>
          <w:szCs w:val="24"/>
        </w:rPr>
        <w:tab/>
      </w:r>
      <w:r>
        <w:rPr>
          <w:sz w:val="24"/>
          <w:szCs w:val="24"/>
        </w:rPr>
        <w:t xml:space="preserve">Email </w:t>
      </w:r>
    </w:p>
    <w:p w:rsidR="001201F7" w:rsidP="00D85DFB" w:rsidRDefault="001201F7" w14:paraId="7CE751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D85DFB" w:rsidR="007470E2" w:rsidP="00D85DFB" w:rsidRDefault="00D85DFB" w14:paraId="51398089" w14:textId="77777777">
      <w:pPr>
        <w:rPr>
          <w:b/>
          <w:sz w:val="24"/>
          <w:szCs w:val="24"/>
        </w:rPr>
      </w:pPr>
      <w:r w:rsidRPr="00D85DFB">
        <w:rPr>
          <w:b/>
          <w:sz w:val="24"/>
          <w:szCs w:val="24"/>
        </w:rPr>
        <w:t xml:space="preserve">7 </w:t>
      </w:r>
      <w:r w:rsidRPr="00D85DFB" w:rsidR="007470E2">
        <w:rPr>
          <w:b/>
          <w:sz w:val="24"/>
          <w:szCs w:val="24"/>
        </w:rPr>
        <w:t xml:space="preserve">Funding details </w:t>
      </w:r>
    </w:p>
    <w:p w:rsidR="00D85DFB" w:rsidP="007470E2" w:rsidRDefault="00D85DFB" w14:paraId="2604D8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7470E2" w14:paraId="22E5BF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7470E2" w14:paraId="774274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7470E2" w14:paraId="4B713D0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7470E2" w14:paraId="523EB6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63221E" w14:paraId="4AFE0CE1" w14:textId="77777777">
      <w:pPr>
        <w:rPr>
          <w:sz w:val="24"/>
          <w:szCs w:val="24"/>
        </w:rPr>
      </w:pPr>
      <w:r w:rsidRPr="0063221E">
        <w:rPr>
          <w:b/>
          <w:sz w:val="24"/>
          <w:szCs w:val="24"/>
        </w:rPr>
        <w:t xml:space="preserve">8 </w:t>
      </w:r>
      <w:r w:rsidR="009E3F67">
        <w:rPr>
          <w:b/>
          <w:sz w:val="24"/>
          <w:szCs w:val="24"/>
        </w:rPr>
        <w:t>D</w:t>
      </w:r>
      <w:r w:rsidR="00563151">
        <w:rPr>
          <w:b/>
          <w:sz w:val="24"/>
          <w:szCs w:val="24"/>
        </w:rPr>
        <w:t>etails of the l</w:t>
      </w:r>
      <w:r>
        <w:rPr>
          <w:b/>
          <w:sz w:val="24"/>
          <w:szCs w:val="24"/>
        </w:rPr>
        <w:t>iterature search</w:t>
      </w:r>
      <w:r w:rsidR="00563151">
        <w:rPr>
          <w:b/>
          <w:sz w:val="24"/>
          <w:szCs w:val="24"/>
        </w:rPr>
        <w:t xml:space="preserve"> undertaken</w:t>
      </w:r>
    </w:p>
    <w:p w:rsidR="007470E2" w:rsidP="007470E2" w:rsidRDefault="007470E2" w14:paraId="0F40E3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7470E2" w14:paraId="477169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63221E" w:rsidP="007470E2" w:rsidRDefault="0063221E" w14:paraId="32BF72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63221E" w:rsidP="007470E2" w:rsidRDefault="0063221E" w14:paraId="759A9D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470E2" w:rsidP="007470E2" w:rsidRDefault="007470E2" w14:paraId="4EAE8E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170A9A" w:rsidRDefault="00170A9A" w14:paraId="6B261A24" w14:textId="77777777">
      <w:pPr>
        <w:rPr>
          <w:b/>
          <w:sz w:val="24"/>
          <w:szCs w:val="24"/>
        </w:rPr>
      </w:pPr>
    </w:p>
    <w:p w:rsidR="00170A9A" w:rsidRDefault="00170A9A" w14:paraId="29266D5B" w14:textId="77777777">
      <w:pPr>
        <w:rPr>
          <w:b/>
          <w:sz w:val="24"/>
          <w:szCs w:val="24"/>
        </w:rPr>
      </w:pPr>
    </w:p>
    <w:p w:rsidR="00F8503E" w:rsidP="001F5753" w:rsidRDefault="009E3F67" w14:paraId="22B0235B" w14:textId="2494F77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 R</w:t>
      </w:r>
      <w:r w:rsidR="00EC38B8">
        <w:rPr>
          <w:b/>
          <w:sz w:val="24"/>
          <w:szCs w:val="24"/>
        </w:rPr>
        <w:t xml:space="preserve">esearch </w:t>
      </w:r>
      <w:r w:rsidRPr="00FF667F" w:rsidR="00FF667F">
        <w:rPr>
          <w:b/>
          <w:sz w:val="24"/>
          <w:szCs w:val="24"/>
        </w:rPr>
        <w:t>methodology and approach</w:t>
      </w:r>
    </w:p>
    <w:p w:rsidR="00F8503E" w:rsidP="00F8503E" w:rsidRDefault="00F8503E" w14:paraId="5A491C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8503E" w:rsidP="00F8503E" w:rsidRDefault="00F8503E" w14:paraId="41E0983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8503E" w:rsidP="00F8503E" w:rsidRDefault="00F8503E" w14:paraId="603B4A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8503E" w:rsidP="00F8503E" w:rsidRDefault="00F8503E" w14:paraId="7E2326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8503E" w:rsidP="00F8503E" w:rsidRDefault="00F8503E" w14:paraId="259609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8503E" w:rsidP="00F8503E" w:rsidRDefault="00F8503E" w14:paraId="0809B0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8503E" w:rsidP="00F8503E" w:rsidRDefault="00F8503E" w14:paraId="76B318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1035FC" w:rsidR="00F8503E" w:rsidP="00F8503E" w:rsidRDefault="00F8503E" w14:paraId="4A8277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1035FC" w:rsidRDefault="00F8503E" w14:paraId="0A297E6E" w14:textId="77777777">
      <w:pPr>
        <w:rPr>
          <w:sz w:val="24"/>
          <w:szCs w:val="24"/>
        </w:rPr>
      </w:pPr>
      <w:r w:rsidRPr="00F8503E">
        <w:rPr>
          <w:b/>
          <w:sz w:val="24"/>
          <w:szCs w:val="24"/>
        </w:rPr>
        <w:t xml:space="preserve">10 </w:t>
      </w:r>
      <w:r w:rsidR="009E3F67">
        <w:rPr>
          <w:b/>
          <w:sz w:val="24"/>
          <w:szCs w:val="24"/>
        </w:rPr>
        <w:t>Proposed approach to s</w:t>
      </w:r>
      <w:r w:rsidR="00FC25F8">
        <w:rPr>
          <w:b/>
          <w:sz w:val="24"/>
          <w:szCs w:val="24"/>
        </w:rPr>
        <w:t xml:space="preserve">ampling, </w:t>
      </w:r>
      <w:r w:rsidR="00EC38B8">
        <w:rPr>
          <w:b/>
          <w:sz w:val="24"/>
          <w:szCs w:val="24"/>
        </w:rPr>
        <w:t xml:space="preserve">selection </w:t>
      </w:r>
      <w:r w:rsidR="00FC25F8">
        <w:rPr>
          <w:b/>
          <w:sz w:val="24"/>
          <w:szCs w:val="24"/>
        </w:rPr>
        <w:t>and consent</w:t>
      </w:r>
    </w:p>
    <w:p w:rsidR="00EC38B8" w:rsidP="00EC38B8" w:rsidRDefault="00EC38B8" w14:paraId="74E407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6AFD7C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199737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594177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3F895B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138231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04B3243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67805A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EC38B8" w:rsidP="00EC38B8" w:rsidRDefault="00EC38B8" w14:paraId="4215D2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EC38B8" w:rsidR="00EC38B8" w:rsidP="00EC38B8" w:rsidRDefault="00EC38B8" w14:paraId="5A3B78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170A9A" w:rsidP="003B71F1" w:rsidRDefault="00170A9A" w14:paraId="30922366" w14:textId="77777777">
      <w:pPr>
        <w:rPr>
          <w:b/>
          <w:sz w:val="24"/>
          <w:szCs w:val="24"/>
        </w:rPr>
      </w:pPr>
    </w:p>
    <w:p w:rsidR="00170A9A" w:rsidP="003B71F1" w:rsidRDefault="00170A9A" w14:paraId="52391DEB" w14:textId="77777777">
      <w:pPr>
        <w:rPr>
          <w:b/>
          <w:sz w:val="24"/>
          <w:szCs w:val="24"/>
        </w:rPr>
      </w:pPr>
    </w:p>
    <w:p w:rsidR="00170A9A" w:rsidP="003B71F1" w:rsidRDefault="00170A9A" w14:paraId="10491070" w14:textId="77777777">
      <w:pPr>
        <w:rPr>
          <w:b/>
          <w:sz w:val="24"/>
          <w:szCs w:val="24"/>
        </w:rPr>
      </w:pPr>
    </w:p>
    <w:p w:rsidR="00170A9A" w:rsidP="003B71F1" w:rsidRDefault="00170A9A" w14:paraId="13E207C1" w14:textId="77777777">
      <w:pPr>
        <w:rPr>
          <w:b/>
          <w:sz w:val="24"/>
          <w:szCs w:val="24"/>
        </w:rPr>
      </w:pPr>
    </w:p>
    <w:p w:rsidR="00170A9A" w:rsidP="003B71F1" w:rsidRDefault="00170A9A" w14:paraId="66C09497" w14:textId="77777777">
      <w:pPr>
        <w:rPr>
          <w:b/>
          <w:sz w:val="24"/>
          <w:szCs w:val="24"/>
        </w:rPr>
      </w:pPr>
    </w:p>
    <w:p w:rsidR="003B71F1" w:rsidP="003B71F1" w:rsidRDefault="003B71F1" w14:paraId="7CD522AB" w14:textId="61ADE1E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 What steps have been taken and are in place in respect of data security measures?</w:t>
      </w:r>
    </w:p>
    <w:p w:rsidR="003B71F1" w:rsidP="003B71F1" w:rsidRDefault="003B71F1" w14:paraId="17A003F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3B71F1" w:rsidP="003B71F1" w:rsidRDefault="003B71F1" w14:paraId="70C5E323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3B71F1" w:rsidP="003B71F1" w:rsidRDefault="003B71F1" w14:paraId="72A7BAEF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3B71F1" w:rsidP="003B71F1" w:rsidRDefault="003B71F1" w14:paraId="27BB618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3B71F1" w:rsidP="003B71F1" w:rsidRDefault="003B71F1" w14:paraId="5A9957E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Pr="00EC38B8" w:rsidR="003B71F1" w:rsidP="003B71F1" w:rsidRDefault="003B71F1" w14:paraId="47CD126D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F8503E" w:rsidP="001035FC" w:rsidRDefault="00EC38B8" w14:paraId="36892FC5" w14:textId="4F711A4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B71F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E3F67">
        <w:rPr>
          <w:b/>
          <w:sz w:val="24"/>
          <w:szCs w:val="24"/>
        </w:rPr>
        <w:t>How</w:t>
      </w:r>
      <w:r w:rsidR="00563151">
        <w:rPr>
          <w:b/>
          <w:sz w:val="24"/>
          <w:szCs w:val="24"/>
        </w:rPr>
        <w:t xml:space="preserve"> p</w:t>
      </w:r>
      <w:r w:rsidRPr="00EC38B8">
        <w:rPr>
          <w:b/>
          <w:sz w:val="24"/>
          <w:szCs w:val="24"/>
        </w:rPr>
        <w:t>articipant wellbeing</w:t>
      </w:r>
      <w:r w:rsidR="00FC25F8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</w:t>
      </w:r>
      <w:r w:rsidRPr="00EC38B8">
        <w:rPr>
          <w:b/>
          <w:sz w:val="24"/>
          <w:szCs w:val="24"/>
        </w:rPr>
        <w:t xml:space="preserve">risk </w:t>
      </w:r>
      <w:r w:rsidR="009E3F67">
        <w:rPr>
          <w:b/>
          <w:sz w:val="24"/>
          <w:szCs w:val="24"/>
        </w:rPr>
        <w:t>will be managed</w:t>
      </w:r>
    </w:p>
    <w:p w:rsidR="00EC38B8" w:rsidP="001A350E" w:rsidRDefault="00EC38B8" w14:paraId="47FA576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EC38B8" w:rsidP="001A350E" w:rsidRDefault="00EC38B8" w14:paraId="69F9000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EC38B8" w:rsidP="001A350E" w:rsidRDefault="00EC38B8" w14:paraId="10823FE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EC38B8" w:rsidP="001A350E" w:rsidRDefault="00EC38B8" w14:paraId="6FD9EEA2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EC38B8" w:rsidP="001A350E" w:rsidRDefault="00EC38B8" w14:paraId="16A4B0C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Pr="00EC38B8" w:rsidR="006524F6" w:rsidP="001A350E" w:rsidRDefault="006524F6" w14:paraId="1259BC3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563151" w:rsidP="001035FC" w:rsidRDefault="00563151" w14:paraId="39214A86" w14:textId="410B0458">
      <w:pPr>
        <w:rPr>
          <w:sz w:val="24"/>
          <w:szCs w:val="24"/>
        </w:rPr>
      </w:pPr>
      <w:r w:rsidRPr="00563151">
        <w:rPr>
          <w:b/>
          <w:sz w:val="24"/>
          <w:szCs w:val="24"/>
        </w:rPr>
        <w:t>1</w:t>
      </w:r>
      <w:r w:rsidR="003B71F1">
        <w:rPr>
          <w:b/>
          <w:sz w:val="24"/>
          <w:szCs w:val="24"/>
        </w:rPr>
        <w:t>3</w:t>
      </w:r>
      <w:r w:rsidRPr="00563151">
        <w:rPr>
          <w:b/>
          <w:sz w:val="24"/>
          <w:szCs w:val="24"/>
        </w:rPr>
        <w:t xml:space="preserve"> </w:t>
      </w:r>
      <w:r w:rsidR="009E3F67">
        <w:rPr>
          <w:b/>
          <w:sz w:val="24"/>
          <w:szCs w:val="24"/>
        </w:rPr>
        <w:t>How</w:t>
      </w:r>
      <w:r w:rsidRPr="00563151">
        <w:rPr>
          <w:b/>
          <w:sz w:val="24"/>
          <w:szCs w:val="24"/>
        </w:rPr>
        <w:t xml:space="preserve"> </w:t>
      </w:r>
      <w:r w:rsidR="009E3F67">
        <w:rPr>
          <w:b/>
          <w:sz w:val="24"/>
          <w:szCs w:val="24"/>
        </w:rPr>
        <w:t xml:space="preserve">research staff </w:t>
      </w:r>
      <w:r w:rsidRPr="00563151">
        <w:rPr>
          <w:b/>
          <w:sz w:val="24"/>
          <w:szCs w:val="24"/>
        </w:rPr>
        <w:t xml:space="preserve">wellbeing and risk </w:t>
      </w:r>
      <w:r w:rsidR="009E3F67">
        <w:rPr>
          <w:b/>
          <w:sz w:val="24"/>
          <w:szCs w:val="24"/>
        </w:rPr>
        <w:t>will be managed</w:t>
      </w:r>
    </w:p>
    <w:p w:rsidR="00563151" w:rsidP="001F5753" w:rsidRDefault="00563151" w14:paraId="4D34D33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563151" w:rsidP="001F5753" w:rsidRDefault="00563151" w14:paraId="7E97CB54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563151" w:rsidP="001F5753" w:rsidRDefault="00563151" w14:paraId="20605A5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Pr="00563151" w:rsidR="00563151" w:rsidP="001F5753" w:rsidRDefault="00563151" w14:paraId="3C707EA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sz w:val="24"/>
          <w:szCs w:val="24"/>
        </w:rPr>
      </w:pPr>
    </w:p>
    <w:p w:rsidR="000B7066" w:rsidP="000B7066" w:rsidRDefault="000B7066" w14:paraId="6E5832DE" w14:textId="7E60683B">
      <w:pPr>
        <w:rPr>
          <w:b/>
          <w:sz w:val="24"/>
          <w:szCs w:val="24"/>
        </w:rPr>
      </w:pPr>
      <w:r w:rsidRPr="00F21BEC">
        <w:rPr>
          <w:b/>
          <w:sz w:val="24"/>
          <w:szCs w:val="24"/>
        </w:rPr>
        <w:t xml:space="preserve">14 </w:t>
      </w:r>
      <w:r w:rsidR="00A0312D">
        <w:rPr>
          <w:b/>
          <w:sz w:val="24"/>
          <w:szCs w:val="24"/>
        </w:rPr>
        <w:t xml:space="preserve">How does this project </w:t>
      </w:r>
      <w:r w:rsidR="00327AB4">
        <w:rPr>
          <w:b/>
          <w:sz w:val="24"/>
          <w:szCs w:val="24"/>
        </w:rPr>
        <w:t>demonstrate w</w:t>
      </w:r>
      <w:r w:rsidR="00A0312D">
        <w:rPr>
          <w:b/>
          <w:sz w:val="24"/>
          <w:szCs w:val="24"/>
        </w:rPr>
        <w:t>orking with people and communities</w:t>
      </w:r>
    </w:p>
    <w:p w:rsidR="000B7066" w:rsidP="000B7066" w:rsidRDefault="000B7066" w14:paraId="63AE3C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0B7066" w:rsidP="000B7066" w:rsidRDefault="000B7066" w14:paraId="2E4128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0B7066" w:rsidP="000B7066" w:rsidRDefault="000B7066" w14:paraId="14B9395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D57234" w:rsidR="000B7066" w:rsidP="000B7066" w:rsidRDefault="000B7066" w14:paraId="20DA75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685669" w:rsidP="001035FC" w:rsidRDefault="00685669" w14:paraId="6340407D" w14:textId="77777777">
      <w:pPr>
        <w:rPr>
          <w:b/>
          <w:sz w:val="24"/>
          <w:szCs w:val="24"/>
        </w:rPr>
      </w:pPr>
    </w:p>
    <w:p w:rsidR="00D57234" w:rsidP="001035FC" w:rsidRDefault="00563151" w14:paraId="42B7CAFF" w14:textId="2847735E">
      <w:pPr>
        <w:rPr>
          <w:b/>
          <w:sz w:val="24"/>
          <w:szCs w:val="24"/>
        </w:rPr>
      </w:pPr>
      <w:r w:rsidRPr="009E3F67">
        <w:rPr>
          <w:b/>
          <w:sz w:val="24"/>
          <w:szCs w:val="24"/>
        </w:rPr>
        <w:lastRenderedPageBreak/>
        <w:t>1</w:t>
      </w:r>
      <w:r w:rsidR="000B7066">
        <w:rPr>
          <w:b/>
          <w:sz w:val="24"/>
          <w:szCs w:val="24"/>
        </w:rPr>
        <w:t>5</w:t>
      </w:r>
      <w:r w:rsidRPr="009E3F67">
        <w:rPr>
          <w:b/>
          <w:sz w:val="24"/>
          <w:szCs w:val="24"/>
        </w:rPr>
        <w:t xml:space="preserve"> </w:t>
      </w:r>
      <w:r w:rsidR="00D57234">
        <w:rPr>
          <w:b/>
          <w:sz w:val="24"/>
          <w:szCs w:val="24"/>
        </w:rPr>
        <w:t>Other risks</w:t>
      </w:r>
      <w:r w:rsidR="00BA53B6">
        <w:rPr>
          <w:b/>
          <w:sz w:val="24"/>
          <w:szCs w:val="24"/>
        </w:rPr>
        <w:t xml:space="preserve"> and issues</w:t>
      </w:r>
    </w:p>
    <w:p w:rsidR="00D57234" w:rsidP="00D57234" w:rsidRDefault="00D57234" w14:paraId="1FF37B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D57234" w:rsidP="00D57234" w:rsidRDefault="00D57234" w14:paraId="5AE5B3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D57234" w:rsidP="00D57234" w:rsidRDefault="00D57234" w14:paraId="392B9E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D57234" w:rsidP="00D57234" w:rsidRDefault="00D57234" w14:paraId="597B41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D57234" w:rsidR="00D57234" w:rsidP="00D57234" w:rsidRDefault="00D57234" w14:paraId="688DDA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340F72" w:rsidR="00340F72" w:rsidP="00340F72" w:rsidRDefault="00340F72" w14:paraId="250F762A" w14:textId="092D161F">
      <w:pPr>
        <w:rPr>
          <w:sz w:val="24"/>
          <w:szCs w:val="24"/>
        </w:rPr>
      </w:pPr>
      <w:r w:rsidRPr="00A030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66EA5CDB" wp14:anchorId="668A9491">
                <wp:simplePos x="0" y="0"/>
                <wp:positionH relativeFrom="column">
                  <wp:posOffset>3021975</wp:posOffset>
                </wp:positionH>
                <wp:positionV relativeFrom="paragraph">
                  <wp:posOffset>311870</wp:posOffset>
                </wp:positionV>
                <wp:extent cx="1616149" cy="222885"/>
                <wp:effectExtent l="0" t="0" r="22225" b="24765"/>
                <wp:wrapNone/>
                <wp:docPr id="2" name="Text Box 2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F72" w:rsidP="00340F72" w:rsidRDefault="00340F72" w14:paraId="51F1977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68A9491">
                <v:stroke joinstyle="miter"/>
                <v:path gradientshapeok="t" o:connecttype="rect"/>
              </v:shapetype>
              <v:shape id="Text Box 2" style="position:absolute;margin-left:237.95pt;margin-top:24.55pt;width:127.25pt;height:17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Empty box for entering information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">
                <v:textbox>
                  <w:txbxContent>
                    <w:p w:rsidR="00340F72" w:rsidP="00340F72" w:rsidRDefault="00340F72" w14:paraId="51F1977F" w14:textId="77777777"/>
                  </w:txbxContent>
                </v:textbox>
              </v:shape>
            </w:pict>
          </mc:Fallback>
        </mc:AlternateContent>
      </w:r>
      <w:r w:rsidRPr="00A030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C5F1A92" wp14:anchorId="57756938">
                <wp:simplePos x="0" y="0"/>
                <wp:positionH relativeFrom="column">
                  <wp:posOffset>0</wp:posOffset>
                </wp:positionH>
                <wp:positionV relativeFrom="paragraph">
                  <wp:posOffset>288659</wp:posOffset>
                </wp:positionV>
                <wp:extent cx="1690577" cy="223284"/>
                <wp:effectExtent l="0" t="0" r="24130" b="24765"/>
                <wp:wrapNone/>
                <wp:docPr id="1" name="Text Box 1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F72" w:rsidP="00340F72" w:rsidRDefault="00340F72" w14:paraId="0CFB98A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style="position:absolute;margin-left:0;margin-top:22.75pt;width:133.1pt;height:1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Empty box for entering information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" w14:anchorId="57756938">
                <v:textbox>
                  <w:txbxContent>
                    <w:p w:rsidR="00340F72" w:rsidP="00340F72" w:rsidRDefault="00340F72" w14:paraId="0CFB98A2" w14:textId="77777777"/>
                  </w:txbxContent>
                </v:textbox>
              </v:shape>
            </w:pict>
          </mc:Fallback>
        </mc:AlternateContent>
      </w:r>
      <w:r w:rsidR="006D4E63">
        <w:rPr>
          <w:b/>
          <w:sz w:val="24"/>
          <w:szCs w:val="24"/>
        </w:rPr>
        <w:t>1</w:t>
      </w:r>
      <w:r w:rsidR="000B7066">
        <w:rPr>
          <w:b/>
          <w:sz w:val="24"/>
          <w:szCs w:val="24"/>
        </w:rPr>
        <w:t>6</w:t>
      </w:r>
      <w:r w:rsidR="006D4E63">
        <w:rPr>
          <w:b/>
          <w:sz w:val="24"/>
          <w:szCs w:val="24"/>
        </w:rPr>
        <w:t xml:space="preserve"> </w:t>
      </w:r>
      <w:r w:rsidRPr="00A030D7">
        <w:rPr>
          <w:b/>
          <w:sz w:val="24"/>
          <w:szCs w:val="24"/>
        </w:rPr>
        <w:t xml:space="preserve">Anticipated </w:t>
      </w:r>
      <w:r w:rsidRPr="00A030D7" w:rsidR="00487C02">
        <w:rPr>
          <w:b/>
          <w:sz w:val="24"/>
          <w:szCs w:val="24"/>
        </w:rPr>
        <w:t>research start date</w:t>
      </w:r>
      <w:r w:rsidR="00487C02">
        <w:rPr>
          <w:sz w:val="24"/>
          <w:szCs w:val="24"/>
        </w:rPr>
        <w:tab/>
      </w:r>
      <w:r w:rsidR="0041264D">
        <w:rPr>
          <w:sz w:val="24"/>
          <w:szCs w:val="24"/>
        </w:rPr>
        <w:t xml:space="preserve">      </w:t>
      </w:r>
      <w:r w:rsidRPr="006D4E63" w:rsidR="006D4E63">
        <w:rPr>
          <w:b/>
          <w:sz w:val="24"/>
          <w:szCs w:val="24"/>
        </w:rPr>
        <w:t>1</w:t>
      </w:r>
      <w:r w:rsidR="000B7066">
        <w:rPr>
          <w:b/>
          <w:sz w:val="24"/>
          <w:szCs w:val="24"/>
        </w:rPr>
        <w:t>7</w:t>
      </w:r>
      <w:r w:rsidRPr="006D4E63" w:rsidR="006D4E63">
        <w:rPr>
          <w:b/>
          <w:sz w:val="24"/>
          <w:szCs w:val="24"/>
        </w:rPr>
        <w:t xml:space="preserve"> </w:t>
      </w:r>
      <w:r w:rsidRPr="00A030D7">
        <w:rPr>
          <w:b/>
          <w:sz w:val="24"/>
          <w:szCs w:val="24"/>
        </w:rPr>
        <w:t xml:space="preserve">Anticipated </w:t>
      </w:r>
      <w:r w:rsidRPr="00A030D7" w:rsidR="00487C02">
        <w:rPr>
          <w:b/>
          <w:sz w:val="24"/>
          <w:szCs w:val="24"/>
        </w:rPr>
        <w:t xml:space="preserve">research </w:t>
      </w:r>
      <w:r w:rsidRPr="00A030D7">
        <w:rPr>
          <w:b/>
          <w:sz w:val="24"/>
          <w:szCs w:val="24"/>
        </w:rPr>
        <w:t>end date</w:t>
      </w:r>
    </w:p>
    <w:p w:rsidRPr="00340F72" w:rsidR="00340F72" w:rsidP="00340F72" w:rsidRDefault="00340F72" w14:paraId="5D34E99F" w14:textId="77777777">
      <w:pPr>
        <w:rPr>
          <w:sz w:val="24"/>
          <w:szCs w:val="24"/>
        </w:rPr>
      </w:pP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</w:p>
    <w:p w:rsidRPr="00340F72" w:rsidR="005A123D" w:rsidP="005A123D" w:rsidRDefault="005A123D" w14:paraId="13DF99F2" w14:textId="641BEDCE">
      <w:pPr>
        <w:rPr>
          <w:sz w:val="24"/>
          <w:szCs w:val="24"/>
        </w:rPr>
      </w:pPr>
      <w:r w:rsidRPr="00A030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1DFE2B2D" wp14:anchorId="16D16178">
                <wp:simplePos x="0" y="0"/>
                <wp:positionH relativeFrom="column">
                  <wp:posOffset>3021975</wp:posOffset>
                </wp:positionH>
                <wp:positionV relativeFrom="paragraph">
                  <wp:posOffset>298121</wp:posOffset>
                </wp:positionV>
                <wp:extent cx="1616149" cy="222885"/>
                <wp:effectExtent l="0" t="0" r="22225" b="24765"/>
                <wp:wrapNone/>
                <wp:docPr id="1865852119" name="Text Box 1865852119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23D" w:rsidP="005A123D" w:rsidRDefault="005A123D" w14:paraId="19CD97B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5852119" style="position:absolute;margin-left:237.95pt;margin-top:23.45pt;width:127.25pt;height:17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Empty box for entering information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" w14:anchorId="16D16178">
                <v:textbox>
                  <w:txbxContent>
                    <w:p w:rsidR="005A123D" w:rsidP="005A123D" w:rsidRDefault="005A123D" w14:paraId="19CD97B6" w14:textId="77777777"/>
                  </w:txbxContent>
                </v:textbox>
              </v:shape>
            </w:pict>
          </mc:Fallback>
        </mc:AlternateContent>
      </w:r>
      <w:r w:rsidRPr="00A030D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1D5C68CA" wp14:anchorId="609BC6EF">
                <wp:simplePos x="0" y="0"/>
                <wp:positionH relativeFrom="column">
                  <wp:posOffset>0</wp:posOffset>
                </wp:positionH>
                <wp:positionV relativeFrom="paragraph">
                  <wp:posOffset>288659</wp:posOffset>
                </wp:positionV>
                <wp:extent cx="1690577" cy="223284"/>
                <wp:effectExtent l="0" t="0" r="24130" b="24765"/>
                <wp:wrapNone/>
                <wp:docPr id="410478324" name="Text Box 410478324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23D" w:rsidP="005A123D" w:rsidRDefault="005A123D" w14:paraId="1BEFF81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0478324" style="position:absolute;margin-left:0;margin-top:22.75pt;width:133.1pt;height:17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Empty box for entering information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" w14:anchorId="609BC6EF">
                <v:textbox>
                  <w:txbxContent>
                    <w:p w:rsidR="005A123D" w:rsidP="005A123D" w:rsidRDefault="005A123D" w14:paraId="1BEFF81C" w14:textId="7777777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1</w:t>
      </w:r>
      <w:r w:rsidR="000B706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74468F">
        <w:rPr>
          <w:b/>
          <w:sz w:val="24"/>
          <w:szCs w:val="24"/>
        </w:rPr>
        <w:t>Estimated</w:t>
      </w:r>
      <w:r w:rsidRPr="00A030D7">
        <w:rPr>
          <w:b/>
          <w:sz w:val="24"/>
          <w:szCs w:val="24"/>
        </w:rPr>
        <w:t xml:space="preserve"> </w:t>
      </w:r>
      <w:r w:rsidR="00002AA3">
        <w:rPr>
          <w:b/>
          <w:sz w:val="24"/>
          <w:szCs w:val="24"/>
        </w:rPr>
        <w:t>data collection</w:t>
      </w:r>
      <w:r w:rsidRPr="00A030D7">
        <w:rPr>
          <w:b/>
          <w:sz w:val="24"/>
          <w:szCs w:val="24"/>
        </w:rPr>
        <w:t xml:space="preserve"> start date</w:t>
      </w:r>
      <w:r w:rsidR="0074468F">
        <w:rPr>
          <w:sz w:val="24"/>
          <w:szCs w:val="24"/>
        </w:rPr>
        <w:t xml:space="preserve">     </w:t>
      </w:r>
      <w:r w:rsidRPr="006D4E63">
        <w:rPr>
          <w:b/>
          <w:sz w:val="24"/>
          <w:szCs w:val="24"/>
        </w:rPr>
        <w:t>1</w:t>
      </w:r>
      <w:r w:rsidR="000B7066">
        <w:rPr>
          <w:b/>
          <w:sz w:val="24"/>
          <w:szCs w:val="24"/>
        </w:rPr>
        <w:t>9</w:t>
      </w:r>
      <w:r w:rsidRPr="006D4E63">
        <w:rPr>
          <w:b/>
          <w:sz w:val="24"/>
          <w:szCs w:val="24"/>
        </w:rPr>
        <w:t xml:space="preserve"> </w:t>
      </w:r>
      <w:r w:rsidR="0074468F">
        <w:rPr>
          <w:b/>
          <w:sz w:val="24"/>
          <w:szCs w:val="24"/>
        </w:rPr>
        <w:t>Estimated</w:t>
      </w:r>
      <w:r w:rsidRPr="00A030D7">
        <w:rPr>
          <w:b/>
          <w:sz w:val="24"/>
          <w:szCs w:val="24"/>
        </w:rPr>
        <w:t xml:space="preserve"> </w:t>
      </w:r>
      <w:r w:rsidR="00002AA3">
        <w:rPr>
          <w:b/>
          <w:sz w:val="24"/>
          <w:szCs w:val="24"/>
        </w:rPr>
        <w:t>data collection</w:t>
      </w:r>
      <w:r w:rsidRPr="00A030D7" w:rsidR="00002AA3">
        <w:rPr>
          <w:b/>
          <w:sz w:val="24"/>
          <w:szCs w:val="24"/>
        </w:rPr>
        <w:t xml:space="preserve"> </w:t>
      </w:r>
      <w:r w:rsidR="00002AA3">
        <w:rPr>
          <w:b/>
          <w:sz w:val="24"/>
          <w:szCs w:val="24"/>
        </w:rPr>
        <w:t>end</w:t>
      </w:r>
      <w:r w:rsidR="0074468F">
        <w:rPr>
          <w:b/>
          <w:sz w:val="24"/>
          <w:szCs w:val="24"/>
        </w:rPr>
        <w:t xml:space="preserve"> </w:t>
      </w:r>
      <w:r w:rsidRPr="00A030D7" w:rsidR="00002AA3">
        <w:rPr>
          <w:b/>
          <w:sz w:val="24"/>
          <w:szCs w:val="24"/>
        </w:rPr>
        <w:t>date</w:t>
      </w:r>
    </w:p>
    <w:p w:rsidRPr="001F5753" w:rsidR="005A123D" w:rsidP="007B2E32" w:rsidRDefault="005A123D" w14:paraId="5A89673A" w14:textId="0A3FD32C">
      <w:pPr>
        <w:rPr>
          <w:sz w:val="24"/>
          <w:szCs w:val="24"/>
        </w:rPr>
      </w:pP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  <w:r w:rsidRPr="00340F72">
        <w:rPr>
          <w:sz w:val="24"/>
          <w:szCs w:val="24"/>
        </w:rPr>
        <w:tab/>
      </w:r>
    </w:p>
    <w:p w:rsidR="007B2E32" w:rsidP="007B2E32" w:rsidRDefault="000B7066" w14:paraId="4547F6F8" w14:textId="0CC48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9E3F67" w:rsidR="007B2E32">
        <w:rPr>
          <w:b/>
          <w:sz w:val="24"/>
          <w:szCs w:val="24"/>
        </w:rPr>
        <w:t xml:space="preserve"> </w:t>
      </w:r>
      <w:r w:rsidR="007B2E32">
        <w:rPr>
          <w:b/>
          <w:sz w:val="24"/>
          <w:szCs w:val="24"/>
        </w:rPr>
        <w:t>Publication plan</w:t>
      </w:r>
    </w:p>
    <w:p w:rsidR="007B2E32" w:rsidP="007B2E32" w:rsidRDefault="007B2E32" w14:paraId="74DA69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B2E32" w:rsidP="007B2E32" w:rsidRDefault="007B2E32" w14:paraId="7A0872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B2E32" w:rsidP="007B2E32" w:rsidRDefault="007B2E32" w14:paraId="3124D7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C4469" w:rsidP="007B2E32" w:rsidRDefault="00FC4469" w14:paraId="171E08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E0893" w:rsidP="007E0893" w:rsidRDefault="007E0893" w14:paraId="7DC13C67" w14:textId="7934C3D2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B7066">
        <w:rPr>
          <w:b/>
          <w:sz w:val="24"/>
          <w:szCs w:val="24"/>
        </w:rPr>
        <w:t>1</w:t>
      </w:r>
      <w:r w:rsidRPr="009E3F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tential research impact </w:t>
      </w:r>
    </w:p>
    <w:p w:rsidR="007E0893" w:rsidP="007E0893" w:rsidRDefault="007E0893" w14:paraId="793745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E0893" w:rsidP="007E0893" w:rsidRDefault="007E0893" w14:paraId="586FA3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7E0893" w:rsidP="007E0893" w:rsidRDefault="007E0893" w14:paraId="4DE5AF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="00FC4469" w:rsidP="007E0893" w:rsidRDefault="00FC4469" w14:paraId="75E3BD7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 w:rsidRPr="001F5753" w:rsidR="00685669" w:rsidP="007B2E32" w:rsidRDefault="00685669" w14:paraId="3CF62390" w14:textId="77777777">
      <w:pPr>
        <w:rPr>
          <w:sz w:val="24"/>
          <w:szCs w:val="24"/>
        </w:rPr>
      </w:pPr>
    </w:p>
    <w:p w:rsidR="00685669" w:rsidP="00A030D7" w:rsidRDefault="00685669" w14:paraId="0518F533" w14:textId="77777777">
      <w:pPr>
        <w:spacing w:line="360" w:lineRule="auto"/>
        <w:rPr>
          <w:b/>
          <w:sz w:val="24"/>
          <w:szCs w:val="24"/>
        </w:rPr>
      </w:pPr>
    </w:p>
    <w:p w:rsidR="00685669" w:rsidP="00A030D7" w:rsidRDefault="00685669" w14:paraId="401456D3" w14:textId="77777777">
      <w:pPr>
        <w:spacing w:line="360" w:lineRule="auto"/>
        <w:rPr>
          <w:b/>
          <w:sz w:val="24"/>
          <w:szCs w:val="24"/>
        </w:rPr>
      </w:pPr>
    </w:p>
    <w:p w:rsidR="00685669" w:rsidP="00A030D7" w:rsidRDefault="00685669" w14:paraId="10AF775C" w14:textId="77777777">
      <w:pPr>
        <w:spacing w:line="360" w:lineRule="auto"/>
        <w:rPr>
          <w:b/>
          <w:sz w:val="24"/>
          <w:szCs w:val="24"/>
        </w:rPr>
      </w:pPr>
    </w:p>
    <w:p w:rsidR="00685669" w:rsidP="00A030D7" w:rsidRDefault="00685669" w14:paraId="6D651777" w14:textId="77777777">
      <w:pPr>
        <w:spacing w:line="360" w:lineRule="auto"/>
        <w:rPr>
          <w:b/>
          <w:sz w:val="24"/>
          <w:szCs w:val="24"/>
        </w:rPr>
      </w:pPr>
    </w:p>
    <w:p w:rsidR="001035FC" w:rsidP="00A030D7" w:rsidRDefault="0041264D" w14:paraId="51F353B9" w14:textId="4A83683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0B7066">
        <w:rPr>
          <w:b/>
          <w:sz w:val="24"/>
          <w:szCs w:val="24"/>
        </w:rPr>
        <w:t>2</w:t>
      </w:r>
      <w:r w:rsidR="006D4E63">
        <w:rPr>
          <w:b/>
          <w:sz w:val="24"/>
          <w:szCs w:val="24"/>
        </w:rPr>
        <w:t xml:space="preserve"> </w:t>
      </w:r>
      <w:r w:rsidRPr="0082208B" w:rsidR="0082208B">
        <w:rPr>
          <w:b/>
          <w:sz w:val="24"/>
          <w:szCs w:val="24"/>
        </w:rPr>
        <w:t>Applicant declaration</w:t>
      </w:r>
    </w:p>
    <w:p w:rsidRPr="0082208B" w:rsidR="0082208B" w:rsidP="00A24F1B" w:rsidRDefault="0082208B" w14:paraId="7EDFCDAC" w14:textId="777777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2208B">
        <w:rPr>
          <w:sz w:val="24"/>
          <w:szCs w:val="24"/>
        </w:rPr>
        <w:t>The information in this form is accurate to the best of my knowledge and belief; and I take full responsibility for it</w:t>
      </w:r>
      <w:r w:rsidR="00A24F1B">
        <w:rPr>
          <w:sz w:val="24"/>
          <w:szCs w:val="24"/>
        </w:rPr>
        <w:t>.</w:t>
      </w:r>
    </w:p>
    <w:p w:rsidRPr="0082208B" w:rsidR="0082208B" w:rsidP="00A24F1B" w:rsidRDefault="0082208B" w14:paraId="6AE24E25" w14:textId="38E6160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2208B">
        <w:rPr>
          <w:sz w:val="24"/>
          <w:szCs w:val="24"/>
        </w:rPr>
        <w:t xml:space="preserve">I </w:t>
      </w:r>
      <w:r w:rsidR="00B20F77">
        <w:rPr>
          <w:sz w:val="24"/>
          <w:szCs w:val="24"/>
        </w:rPr>
        <w:t>will conduct this research in accordance with the guidance</w:t>
      </w:r>
      <w:r w:rsidRPr="0082208B" w:rsidR="00B20F77">
        <w:rPr>
          <w:sz w:val="24"/>
          <w:szCs w:val="24"/>
        </w:rPr>
        <w:t xml:space="preserve"> </w:t>
      </w:r>
      <w:r w:rsidR="00B20F77">
        <w:rPr>
          <w:sz w:val="24"/>
          <w:szCs w:val="24"/>
        </w:rPr>
        <w:t xml:space="preserve">and </w:t>
      </w:r>
      <w:r w:rsidRPr="0082208B">
        <w:rPr>
          <w:sz w:val="24"/>
          <w:szCs w:val="24"/>
        </w:rPr>
        <w:t>principles of the</w:t>
      </w:r>
      <w:r w:rsidRPr="00B20F77" w:rsidR="00B20F77">
        <w:rPr>
          <w:sz w:val="24"/>
          <w:szCs w:val="24"/>
        </w:rPr>
        <w:t xml:space="preserve"> UK Policy Framework for Health and Social Care Research</w:t>
      </w:r>
      <w:r w:rsidR="00884314">
        <w:rPr>
          <w:sz w:val="24"/>
          <w:szCs w:val="24"/>
        </w:rPr>
        <w:t>.</w:t>
      </w:r>
    </w:p>
    <w:p w:rsidR="0082208B" w:rsidP="00A24F1B" w:rsidRDefault="0082208B" w14:paraId="06DCDBA7" w14:textId="1F3EDA0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2208B">
        <w:rPr>
          <w:sz w:val="24"/>
          <w:szCs w:val="24"/>
        </w:rPr>
        <w:t xml:space="preserve">I take responsibility for ensuring that all staff involved in this research are familiar with the </w:t>
      </w:r>
      <w:r w:rsidRPr="00B20F77" w:rsidR="00B20F77">
        <w:rPr>
          <w:sz w:val="24"/>
          <w:szCs w:val="24"/>
        </w:rPr>
        <w:t>UK Policy Framework for Health and Social Care Research</w:t>
      </w:r>
      <w:r w:rsidRPr="0082208B">
        <w:rPr>
          <w:sz w:val="24"/>
          <w:szCs w:val="24"/>
        </w:rPr>
        <w:t xml:space="preserve">, </w:t>
      </w:r>
      <w:r w:rsidR="00C04213">
        <w:rPr>
          <w:sz w:val="24"/>
          <w:szCs w:val="24"/>
        </w:rPr>
        <w:t xml:space="preserve">data protection, </w:t>
      </w:r>
      <w:r w:rsidRPr="0082208B">
        <w:rPr>
          <w:sz w:val="24"/>
          <w:szCs w:val="24"/>
        </w:rPr>
        <w:t>and all other relevant policies and guidelines.</w:t>
      </w:r>
    </w:p>
    <w:p w:rsidR="00DE36DF" w:rsidP="00A24F1B" w:rsidRDefault="00DE36DF" w14:paraId="61E35308" w14:textId="1CD7FFF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, within this research project, it was considered that a breach of a participant’s confidentiality was required by law, this will be discussed with the </w:t>
      </w:r>
      <w:r w:rsidR="00A24F1B">
        <w:rPr>
          <w:sz w:val="24"/>
          <w:szCs w:val="24"/>
        </w:rPr>
        <w:t xml:space="preserve">Derbyshire County Council </w:t>
      </w:r>
      <w:r>
        <w:rPr>
          <w:sz w:val="24"/>
          <w:szCs w:val="24"/>
        </w:rPr>
        <w:t xml:space="preserve">Research Governance </w:t>
      </w:r>
      <w:r w:rsidR="00AA567F">
        <w:rPr>
          <w:sz w:val="24"/>
          <w:szCs w:val="24"/>
        </w:rPr>
        <w:t>Panel</w:t>
      </w:r>
      <w:r w:rsidR="00C04213">
        <w:rPr>
          <w:sz w:val="24"/>
          <w:szCs w:val="24"/>
        </w:rPr>
        <w:t xml:space="preserve"> before action is taken</w:t>
      </w:r>
      <w:r w:rsidR="00884314">
        <w:rPr>
          <w:sz w:val="24"/>
          <w:szCs w:val="24"/>
        </w:rPr>
        <w:t>.</w:t>
      </w:r>
    </w:p>
    <w:p w:rsidR="00DE36DF" w:rsidP="00A24F1B" w:rsidRDefault="00DE36DF" w14:paraId="68F5510A" w14:textId="1DADACA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the research proposal is approved, I undertake to adhere to the study protocol and to request approval from Derbyshire County Council of subsequent amendments to </w:t>
      </w:r>
      <w:r w:rsidR="00A24F1B">
        <w:rPr>
          <w:sz w:val="24"/>
          <w:szCs w:val="24"/>
        </w:rPr>
        <w:t>this</w:t>
      </w:r>
      <w:r w:rsidR="00884314">
        <w:rPr>
          <w:sz w:val="24"/>
          <w:szCs w:val="24"/>
        </w:rPr>
        <w:t>.</w:t>
      </w:r>
    </w:p>
    <w:p w:rsidR="00C04213" w:rsidP="00A24F1B" w:rsidRDefault="00C04213" w14:paraId="2632E57E" w14:textId="777777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undertake </w:t>
      </w:r>
      <w:r w:rsidR="00A24F1B">
        <w:rPr>
          <w:sz w:val="24"/>
          <w:szCs w:val="24"/>
        </w:rPr>
        <w:t xml:space="preserve">only to conduct </w:t>
      </w:r>
      <w:r>
        <w:rPr>
          <w:sz w:val="24"/>
          <w:szCs w:val="24"/>
        </w:rPr>
        <w:t>research that compl</w:t>
      </w:r>
      <w:r w:rsidR="00A24F1B">
        <w:rPr>
          <w:sz w:val="24"/>
          <w:szCs w:val="24"/>
        </w:rPr>
        <w:t>ies</w:t>
      </w:r>
      <w:r>
        <w:rPr>
          <w:sz w:val="24"/>
          <w:szCs w:val="24"/>
        </w:rPr>
        <w:t xml:space="preserve"> wi</w:t>
      </w:r>
      <w:r w:rsidR="00A24F1B">
        <w:rPr>
          <w:sz w:val="24"/>
          <w:szCs w:val="24"/>
        </w:rPr>
        <w:t>th the</w:t>
      </w:r>
      <w:r>
        <w:rPr>
          <w:sz w:val="24"/>
          <w:szCs w:val="24"/>
        </w:rPr>
        <w:t xml:space="preserve"> conditions requested by the Derbyshire County Council Research Governance </w:t>
      </w:r>
      <w:r w:rsidR="00AA567F">
        <w:rPr>
          <w:sz w:val="24"/>
          <w:szCs w:val="24"/>
        </w:rPr>
        <w:t>Panel</w:t>
      </w:r>
      <w:r>
        <w:rPr>
          <w:sz w:val="24"/>
          <w:szCs w:val="24"/>
        </w:rPr>
        <w:t>.</w:t>
      </w:r>
    </w:p>
    <w:p w:rsidR="00C04213" w:rsidP="00A24F1B" w:rsidRDefault="00C04213" w14:paraId="099AEC17" w14:textId="4A2E176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understand that permission to conduct this research depends on satisfactory completion of </w:t>
      </w:r>
      <w:r w:rsidRPr="00C04213">
        <w:rPr>
          <w:sz w:val="24"/>
          <w:szCs w:val="24"/>
        </w:rPr>
        <w:t>an</w:t>
      </w:r>
      <w:r>
        <w:rPr>
          <w:sz w:val="24"/>
          <w:szCs w:val="24"/>
        </w:rPr>
        <w:t xml:space="preserve">y interim and/or final reports </w:t>
      </w:r>
      <w:r w:rsidRPr="00C04213">
        <w:rPr>
          <w:sz w:val="24"/>
          <w:szCs w:val="24"/>
        </w:rPr>
        <w:t xml:space="preserve">requested by </w:t>
      </w:r>
      <w:r w:rsidR="00A24F1B">
        <w:rPr>
          <w:sz w:val="24"/>
          <w:szCs w:val="24"/>
        </w:rPr>
        <w:t xml:space="preserve">the </w:t>
      </w:r>
      <w:r w:rsidRPr="00C04213">
        <w:rPr>
          <w:sz w:val="24"/>
          <w:szCs w:val="24"/>
        </w:rPr>
        <w:t>Derbyshire County Council</w:t>
      </w:r>
      <w:r w:rsidR="00A24F1B">
        <w:rPr>
          <w:sz w:val="24"/>
          <w:szCs w:val="24"/>
        </w:rPr>
        <w:t xml:space="preserve"> Research Governance </w:t>
      </w:r>
      <w:r w:rsidR="00AA567F">
        <w:rPr>
          <w:sz w:val="24"/>
          <w:szCs w:val="24"/>
        </w:rPr>
        <w:t>Panel</w:t>
      </w:r>
      <w:r w:rsidR="00884314">
        <w:rPr>
          <w:sz w:val="24"/>
          <w:szCs w:val="24"/>
        </w:rPr>
        <w:t>.</w:t>
      </w:r>
    </w:p>
    <w:p w:rsidR="00C04213" w:rsidP="00A24F1B" w:rsidRDefault="007063AC" w14:paraId="175FF59D" w14:textId="7378439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ndertake to conduct this research in accordance with the ‘</w:t>
      </w:r>
      <w:r w:rsidR="00582210">
        <w:rPr>
          <w:sz w:val="24"/>
          <w:szCs w:val="24"/>
        </w:rPr>
        <w:t xml:space="preserve">Research </w:t>
      </w:r>
      <w:r>
        <w:rPr>
          <w:sz w:val="24"/>
          <w:szCs w:val="24"/>
        </w:rPr>
        <w:t>Application Guidance Notes’</w:t>
      </w:r>
    </w:p>
    <w:p w:rsidR="00527B42" w:rsidP="00A24F1B" w:rsidRDefault="00527B42" w14:paraId="575E57E8" w14:textId="2E42768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undertake to disclose any conflicts of interest in relation to this </w:t>
      </w:r>
      <w:r w:rsidR="00713E4B">
        <w:rPr>
          <w:sz w:val="24"/>
          <w:szCs w:val="24"/>
        </w:rPr>
        <w:t>research and</w:t>
      </w:r>
      <w:r>
        <w:rPr>
          <w:sz w:val="24"/>
          <w:szCs w:val="24"/>
        </w:rPr>
        <w:t xml:space="preserve"> take responsibility for ensuring that all staff </w:t>
      </w:r>
      <w:r w:rsidR="008F32A4">
        <w:rPr>
          <w:sz w:val="24"/>
          <w:szCs w:val="24"/>
        </w:rPr>
        <w:t xml:space="preserve">involved in this research </w:t>
      </w:r>
      <w:r>
        <w:rPr>
          <w:sz w:val="24"/>
          <w:szCs w:val="24"/>
        </w:rPr>
        <w:t>are also aware of their responsibilities to disclose conflicts of interest</w:t>
      </w:r>
      <w:r w:rsidR="00884314">
        <w:rPr>
          <w:sz w:val="24"/>
          <w:szCs w:val="24"/>
        </w:rPr>
        <w:t>.</w:t>
      </w:r>
    </w:p>
    <w:p w:rsidR="008F32A4" w:rsidP="00A24F1B" w:rsidRDefault="008F32A4" w14:paraId="595F513F" w14:textId="41404A4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understand that information relating to this research – and in relation to me as a researcher – will be held on the Derbyshire County Council Research </w:t>
      </w:r>
      <w:r w:rsidR="00B20F77">
        <w:rPr>
          <w:sz w:val="24"/>
          <w:szCs w:val="24"/>
        </w:rPr>
        <w:t>Governance</w:t>
      </w:r>
      <w:r>
        <w:rPr>
          <w:sz w:val="24"/>
          <w:szCs w:val="24"/>
        </w:rPr>
        <w:t xml:space="preserve"> database in accordance with the Data Protection Act </w:t>
      </w:r>
      <w:r w:rsidR="00B20F77">
        <w:rPr>
          <w:sz w:val="24"/>
          <w:szCs w:val="24"/>
        </w:rPr>
        <w:t>2018</w:t>
      </w:r>
      <w:r>
        <w:rPr>
          <w:sz w:val="24"/>
          <w:szCs w:val="24"/>
        </w:rPr>
        <w:t>, and that such information may be included on the Social Care Institute of Excellence central research register</w:t>
      </w:r>
      <w:r w:rsidR="00884314">
        <w:rPr>
          <w:sz w:val="24"/>
          <w:szCs w:val="24"/>
        </w:rPr>
        <w:t>.</w:t>
      </w:r>
    </w:p>
    <w:p w:rsidR="004B1224" w:rsidP="004B1224" w:rsidRDefault="008F32A4" w14:paraId="685A6E0F" w14:textId="4FD259C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gree to give Derbyshire County Council access to the research data and associated documentation for audit purposes, should that be required</w:t>
      </w:r>
      <w:r w:rsidR="00884314">
        <w:rPr>
          <w:sz w:val="24"/>
          <w:szCs w:val="24"/>
        </w:rPr>
        <w:t>.</w:t>
      </w:r>
    </w:p>
    <w:p w:rsidR="00FD1CC4" w:rsidP="004B1224" w:rsidRDefault="00B90A4B" w14:paraId="612AF7EB" w14:textId="51210F6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0608E">
        <w:rPr>
          <w:sz w:val="24"/>
          <w:szCs w:val="24"/>
        </w:rPr>
        <w:lastRenderedPageBreak/>
        <w:t xml:space="preserve">I agree to provide progress updates to Derbyshire County Council as and when requested, including copies of, or links to, published documents. </w:t>
      </w:r>
    </w:p>
    <w:p w:rsidR="00B90A4B" w:rsidP="00B90A4B" w:rsidRDefault="00B90A4B" w14:paraId="3ADAC201" w14:textId="646E892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agree </w:t>
      </w:r>
      <w:r w:rsidR="00760E57">
        <w:rPr>
          <w:sz w:val="24"/>
          <w:szCs w:val="24"/>
        </w:rPr>
        <w:t>to</w:t>
      </w:r>
      <w:r>
        <w:rPr>
          <w:sz w:val="24"/>
          <w:szCs w:val="24"/>
        </w:rPr>
        <w:t xml:space="preserve"> Derbyshire County Council </w:t>
      </w:r>
      <w:r w:rsidR="00163ACF">
        <w:rPr>
          <w:sz w:val="24"/>
          <w:szCs w:val="24"/>
        </w:rPr>
        <w:t xml:space="preserve">to include </w:t>
      </w:r>
      <w:r w:rsidR="008232DB">
        <w:rPr>
          <w:sz w:val="24"/>
          <w:szCs w:val="24"/>
        </w:rPr>
        <w:t xml:space="preserve">access to these </w:t>
      </w:r>
      <w:r w:rsidR="00163ACF">
        <w:rPr>
          <w:sz w:val="24"/>
          <w:szCs w:val="24"/>
        </w:rPr>
        <w:t>published documents</w:t>
      </w:r>
      <w:r w:rsidR="00274A86">
        <w:rPr>
          <w:sz w:val="24"/>
          <w:szCs w:val="24"/>
        </w:rPr>
        <w:t xml:space="preserve"> </w:t>
      </w:r>
      <w:r w:rsidR="008232DB">
        <w:rPr>
          <w:sz w:val="24"/>
          <w:szCs w:val="24"/>
        </w:rPr>
        <w:t>via</w:t>
      </w:r>
      <w:r w:rsidR="00274A86">
        <w:rPr>
          <w:sz w:val="24"/>
          <w:szCs w:val="24"/>
        </w:rPr>
        <w:t xml:space="preserve"> their Joint Strategic Needs Assessment (JSNA) and any related </w:t>
      </w:r>
      <w:r w:rsidR="008232DB">
        <w:rPr>
          <w:sz w:val="24"/>
          <w:szCs w:val="24"/>
        </w:rPr>
        <w:t>platforms.</w:t>
      </w:r>
    </w:p>
    <w:p w:rsidRPr="001F5753" w:rsidR="00B20F77" w:rsidP="001F5753" w:rsidRDefault="00B20F77" w14:paraId="55C20B7F" w14:textId="77777777">
      <w:pPr>
        <w:spacing w:line="360" w:lineRule="auto"/>
        <w:rPr>
          <w:sz w:val="24"/>
          <w:szCs w:val="24"/>
        </w:rPr>
      </w:pPr>
    </w:p>
    <w:p w:rsidR="00352029" w:rsidP="00A030D7" w:rsidRDefault="00380A69" w14:paraId="3C767A02" w14:textId="7777777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3B736CA0" wp14:anchorId="49BF533A">
                <wp:simplePos x="0" y="0"/>
                <wp:positionH relativeFrom="column">
                  <wp:posOffset>839971</wp:posOffset>
                </wp:positionH>
                <wp:positionV relativeFrom="paragraph">
                  <wp:posOffset>-53163</wp:posOffset>
                </wp:positionV>
                <wp:extent cx="2721787" cy="541655"/>
                <wp:effectExtent l="0" t="0" r="21590" b="10795"/>
                <wp:wrapNone/>
                <wp:docPr id="4" name="Text Box 4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787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29" w:rsidRDefault="00352029" w14:paraId="4FD935F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style="position:absolute;margin-left:66.15pt;margin-top:-4.2pt;width:214.3pt;height:42.6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lt="Empty box for entering information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" w14:anchorId="49BF533A">
                <v:textbox>
                  <w:txbxContent>
                    <w:p w:rsidR="00352029" w:rsidRDefault="00352029" w14:paraId="4FD935FE" w14:textId="77777777"/>
                  </w:txbxContent>
                </v:textbox>
              </v:shape>
            </w:pict>
          </mc:Fallback>
        </mc:AlternateContent>
      </w:r>
      <w:r w:rsidR="00352029">
        <w:rPr>
          <w:sz w:val="24"/>
          <w:szCs w:val="24"/>
        </w:rPr>
        <w:t xml:space="preserve">Signature </w:t>
      </w:r>
    </w:p>
    <w:p w:rsidR="00352029" w:rsidP="00A030D7" w:rsidRDefault="00352029" w14:paraId="28337280" w14:textId="77777777">
      <w:pPr>
        <w:spacing w:line="360" w:lineRule="auto"/>
        <w:rPr>
          <w:sz w:val="24"/>
          <w:szCs w:val="24"/>
        </w:rPr>
      </w:pPr>
    </w:p>
    <w:p w:rsidR="0082208B" w:rsidP="00A030D7" w:rsidRDefault="00352029" w14:paraId="58BC4ED2" w14:textId="7777777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66D8CD0E" wp14:anchorId="3C342454">
                <wp:simplePos x="0" y="0"/>
                <wp:positionH relativeFrom="column">
                  <wp:posOffset>839972</wp:posOffset>
                </wp:positionH>
                <wp:positionV relativeFrom="paragraph">
                  <wp:posOffset>14635</wp:posOffset>
                </wp:positionV>
                <wp:extent cx="2721787" cy="265813"/>
                <wp:effectExtent l="0" t="0" r="21590" b="20320"/>
                <wp:wrapNone/>
                <wp:docPr id="5" name="Text Box 5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787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29" w:rsidRDefault="00352029" w14:paraId="273F237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style="position:absolute;margin-left:66.15pt;margin-top:1.15pt;width:214.3pt;height:20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Empty box for entering information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slgwIAAJQFAAAOAAAAZHJzL2Uyb0RvYy54bWysVEtPGzEQvlfqf7B8L5sEQmj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" w14:anchorId="3C342454">
                <v:textbox>
                  <w:txbxContent>
                    <w:p w:rsidR="00352029" w:rsidRDefault="00352029" w14:paraId="273F2372" w14:textId="77777777"/>
                  </w:txbxContent>
                </v:textbox>
              </v:shape>
            </w:pict>
          </mc:Fallback>
        </mc:AlternateContent>
      </w:r>
      <w:r w:rsidR="008F32A4">
        <w:rPr>
          <w:sz w:val="24"/>
          <w:szCs w:val="24"/>
        </w:rPr>
        <w:t xml:space="preserve">Name </w:t>
      </w:r>
    </w:p>
    <w:p w:rsidR="00352029" w:rsidP="00A030D7" w:rsidRDefault="00352029" w14:paraId="4B28C294" w14:textId="7777777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editId="6F073C1F" wp14:anchorId="5B035724">
                <wp:simplePos x="0" y="0"/>
                <wp:positionH relativeFrom="column">
                  <wp:posOffset>839972</wp:posOffset>
                </wp:positionH>
                <wp:positionV relativeFrom="paragraph">
                  <wp:posOffset>308256</wp:posOffset>
                </wp:positionV>
                <wp:extent cx="2721787" cy="276447"/>
                <wp:effectExtent l="0" t="0" r="21590" b="28575"/>
                <wp:wrapNone/>
                <wp:docPr id="6" name="Text Box 6" descr="Empty box for entering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78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29" w:rsidRDefault="00352029" w14:paraId="6EAC365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style="position:absolute;margin-left:66.15pt;margin-top:24.25pt;width:214.3pt;height:2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Empty box for entering information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3iggIAAJQFAAAOAAAAZHJzL2Uyb0RvYy54bWysVEtPGzEQvlfqf7B8L5ukgdC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" w14:anchorId="5B035724">
                <v:textbox>
                  <w:txbxContent>
                    <w:p w:rsidR="00352029" w:rsidRDefault="00352029" w14:paraId="6EAC365F" w14:textId="77777777"/>
                  </w:txbxContent>
                </v:textbox>
              </v:shape>
            </w:pict>
          </mc:Fallback>
        </mc:AlternateContent>
      </w:r>
    </w:p>
    <w:p w:rsidRPr="001035FC" w:rsidR="008F32A4" w:rsidP="00A030D7" w:rsidRDefault="00352029" w14:paraId="75BD7E01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274632" w:rsidRDefault="00274632" w14:paraId="1B34DDDA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A030D7" w:rsidR="009432AC" w:rsidP="00A030D7" w:rsidRDefault="00A030D7" w14:paraId="0197EF31" w14:textId="4548F6E7">
      <w:pPr>
        <w:spacing w:line="360" w:lineRule="auto"/>
        <w:rPr>
          <w:b/>
          <w:sz w:val="24"/>
          <w:szCs w:val="24"/>
        </w:rPr>
      </w:pPr>
      <w:r w:rsidRPr="00A030D7">
        <w:rPr>
          <w:b/>
          <w:sz w:val="24"/>
          <w:szCs w:val="24"/>
        </w:rPr>
        <w:lastRenderedPageBreak/>
        <w:t xml:space="preserve">Documents </w:t>
      </w:r>
      <w:r w:rsidR="00970758">
        <w:rPr>
          <w:b/>
          <w:sz w:val="24"/>
          <w:szCs w:val="24"/>
        </w:rPr>
        <w:t xml:space="preserve">to include </w:t>
      </w:r>
      <w:r w:rsidRPr="00A030D7">
        <w:rPr>
          <w:b/>
          <w:sz w:val="24"/>
          <w:szCs w:val="24"/>
        </w:rPr>
        <w:t>with your application</w:t>
      </w:r>
    </w:p>
    <w:p w:rsidR="00A030D7" w:rsidP="00A030D7" w:rsidRDefault="00A030D7" w14:paraId="3CBFE3F9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030D7">
        <w:rPr>
          <w:sz w:val="24"/>
          <w:szCs w:val="24"/>
        </w:rPr>
        <w:t>Completed application form</w:t>
      </w:r>
    </w:p>
    <w:p w:rsidRPr="00A030D7" w:rsidR="00A030D7" w:rsidP="00A030D7" w:rsidRDefault="002F2816" w14:paraId="289991A4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firmation that the responsibilities of the sponsor are understood</w:t>
      </w:r>
    </w:p>
    <w:p w:rsidRPr="00A030D7" w:rsidR="00A030D7" w:rsidP="00A030D7" w:rsidRDefault="00A030D7" w14:paraId="2674F8C7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030D7">
        <w:rPr>
          <w:sz w:val="24"/>
          <w:szCs w:val="24"/>
        </w:rPr>
        <w:t>Proof of funding</w:t>
      </w:r>
      <w:r>
        <w:rPr>
          <w:sz w:val="24"/>
          <w:szCs w:val="24"/>
        </w:rPr>
        <w:t xml:space="preserve"> </w:t>
      </w:r>
    </w:p>
    <w:p w:rsidR="00B20F77" w:rsidP="00B20F77" w:rsidRDefault="00B20F77" w14:paraId="248D2885" w14:textId="3AE49E4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of of ethical approval from health, university or other research ethics body</w:t>
      </w:r>
    </w:p>
    <w:p w:rsidR="00B20F77" w:rsidP="00B20F77" w:rsidRDefault="00B20F77" w14:paraId="6F98BB9E" w14:textId="1E8164F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of of indemnity insurance</w:t>
      </w:r>
    </w:p>
    <w:p w:rsidR="00A030D7" w:rsidP="00A030D7" w:rsidRDefault="00A030D7" w14:paraId="7078A69C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vitation to participate in research</w:t>
      </w:r>
    </w:p>
    <w:p w:rsidRPr="00A030D7" w:rsidR="00A030D7" w:rsidP="00A030D7" w:rsidRDefault="00A030D7" w14:paraId="5F9C90FA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</w:t>
      </w:r>
      <w:r w:rsidRPr="00A030D7">
        <w:rPr>
          <w:sz w:val="24"/>
          <w:szCs w:val="24"/>
        </w:rPr>
        <w:t>uestionnaire</w:t>
      </w:r>
      <w:r>
        <w:rPr>
          <w:sz w:val="24"/>
          <w:szCs w:val="24"/>
        </w:rPr>
        <w:t>, interview schedule or list of focus group topics</w:t>
      </w:r>
    </w:p>
    <w:p w:rsidRPr="00A030D7" w:rsidR="00A030D7" w:rsidP="00A030D7" w:rsidRDefault="00A030D7" w14:paraId="1472ACA7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030D7">
        <w:rPr>
          <w:sz w:val="24"/>
          <w:szCs w:val="24"/>
        </w:rPr>
        <w:t>Participant information sheet</w:t>
      </w:r>
    </w:p>
    <w:p w:rsidR="00A030D7" w:rsidP="00A030D7" w:rsidRDefault="00AA567F" w14:paraId="0E563061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ticipant </w:t>
      </w:r>
      <w:r w:rsidRPr="00A030D7" w:rsidR="00A030D7">
        <w:rPr>
          <w:sz w:val="24"/>
          <w:szCs w:val="24"/>
        </w:rPr>
        <w:t>consent form</w:t>
      </w:r>
    </w:p>
    <w:p w:rsidRPr="00A030D7" w:rsidR="00A030D7" w:rsidP="00A030D7" w:rsidRDefault="00A030D7" w14:paraId="1B8AA513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030D7">
        <w:rPr>
          <w:sz w:val="24"/>
          <w:szCs w:val="24"/>
        </w:rPr>
        <w:t>Other research materials</w:t>
      </w:r>
      <w:r>
        <w:rPr>
          <w:sz w:val="24"/>
          <w:szCs w:val="24"/>
        </w:rPr>
        <w:t xml:space="preserve"> (e.g. prompt sheet)</w:t>
      </w:r>
    </w:p>
    <w:p w:rsidR="00B87340" w:rsidP="00A030D7" w:rsidRDefault="00B87340" w14:paraId="56B412B5" w14:textId="7777777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firmation that the proposed research </w:t>
      </w:r>
      <w:r w:rsidR="002C49AC">
        <w:rPr>
          <w:sz w:val="24"/>
          <w:szCs w:val="24"/>
        </w:rPr>
        <w:t xml:space="preserve">methods </w:t>
      </w:r>
      <w:r>
        <w:rPr>
          <w:sz w:val="24"/>
          <w:szCs w:val="24"/>
        </w:rPr>
        <w:t>meet the requirements of General Data Protection Regulation (GDPR) legislation</w:t>
      </w:r>
    </w:p>
    <w:p w:rsidRPr="0018643A" w:rsidR="0018643A" w:rsidP="0018643A" w:rsidRDefault="0018643A" w14:paraId="553E9E7E" w14:textId="77777777">
      <w:pPr>
        <w:spacing w:line="360" w:lineRule="auto"/>
        <w:rPr>
          <w:b/>
          <w:sz w:val="24"/>
          <w:szCs w:val="24"/>
        </w:rPr>
      </w:pPr>
      <w:r w:rsidRPr="0018643A">
        <w:rPr>
          <w:b/>
          <w:sz w:val="24"/>
          <w:szCs w:val="24"/>
        </w:rPr>
        <w:t xml:space="preserve">Where to send your </w:t>
      </w:r>
      <w:r w:rsidR="005D573C">
        <w:rPr>
          <w:b/>
          <w:sz w:val="24"/>
          <w:szCs w:val="24"/>
        </w:rPr>
        <w:t xml:space="preserve">completed </w:t>
      </w:r>
      <w:r w:rsidRPr="0018643A">
        <w:rPr>
          <w:b/>
          <w:sz w:val="24"/>
          <w:szCs w:val="24"/>
        </w:rPr>
        <w:t>application</w:t>
      </w:r>
    </w:p>
    <w:p w:rsidRPr="00120E2F" w:rsidR="00F22EBD" w:rsidP="00B20F77" w:rsidRDefault="00397347" w14:paraId="1B820871" w14:textId="7167083D">
      <w:pPr>
        <w:spacing w:line="360" w:lineRule="auto"/>
      </w:pPr>
      <w:r w:rsidRPr="00120E2F">
        <w:t>Adult Social Care</w:t>
      </w:r>
      <w:r w:rsidRPr="00120E2F" w:rsidR="0088098E">
        <w:t>/</w:t>
      </w:r>
      <w:r w:rsidRPr="00120E2F">
        <w:t>Public Healt</w:t>
      </w:r>
      <w:r w:rsidRPr="00120E2F" w:rsidR="0088098E">
        <w:t xml:space="preserve">h </w:t>
      </w:r>
      <w:r w:rsidR="0085251E">
        <w:t xml:space="preserve">and Childrens Services </w:t>
      </w:r>
      <w:r w:rsidRPr="00120E2F" w:rsidR="0088098E">
        <w:t xml:space="preserve">applications- </w:t>
      </w:r>
      <w:hyperlink w:history="1" r:id="rId12">
        <w:r w:rsidRPr="00120E2F" w:rsidR="00644D0C">
          <w:rPr>
            <w:rStyle w:val="Hyperlink"/>
          </w:rPr>
          <w:t>ASCH.ResearchGovernance.derbyshire.gov.uk</w:t>
        </w:r>
      </w:hyperlink>
    </w:p>
    <w:p w:rsidR="00644D0C" w:rsidP="00B20F77" w:rsidRDefault="00644D0C" w14:paraId="2D19E333" w14:textId="391D8608">
      <w:pPr>
        <w:spacing w:line="360" w:lineRule="auto"/>
        <w:rPr>
          <w:b/>
        </w:rPr>
      </w:pPr>
      <w:r w:rsidRPr="00884489">
        <w:rPr>
          <w:b/>
        </w:rPr>
        <w:t>Please note the deadlines for submission of applications is shown below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1701"/>
        <w:gridCol w:w="1843"/>
      </w:tblGrid>
      <w:tr w:rsidRPr="00996C33" w:rsidR="00C93155" w:rsidTr="004E5955" w14:paraId="6ACA9DDD" w14:textId="77777777">
        <w:trPr>
          <w:trHeight w:val="690"/>
        </w:trPr>
        <w:tc>
          <w:tcPr>
            <w:tcW w:w="2410" w:type="dxa"/>
            <w:hideMark/>
          </w:tcPr>
          <w:p w:rsidRPr="00C34503" w:rsidR="00C93155" w:rsidP="004E5955" w:rsidRDefault="00C93155" w14:paraId="3F4C0AC5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Research Applications by COP </w:t>
            </w:r>
          </w:p>
        </w:tc>
        <w:tc>
          <w:tcPr>
            <w:tcW w:w="1843" w:type="dxa"/>
            <w:hideMark/>
          </w:tcPr>
          <w:p w:rsidRPr="00C34503" w:rsidR="00C93155" w:rsidP="004E5955" w:rsidRDefault="00C93155" w14:paraId="63460141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Screening and Agenda Items by </w:t>
            </w:r>
          </w:p>
        </w:tc>
        <w:tc>
          <w:tcPr>
            <w:tcW w:w="1984" w:type="dxa"/>
            <w:hideMark/>
          </w:tcPr>
          <w:p w:rsidRPr="00C34503" w:rsidR="00C93155" w:rsidP="004E5955" w:rsidRDefault="00C93155" w14:paraId="0FAB04B7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pers Circulated on </w:t>
            </w:r>
          </w:p>
        </w:tc>
        <w:tc>
          <w:tcPr>
            <w:tcW w:w="1701" w:type="dxa"/>
            <w:hideMark/>
          </w:tcPr>
          <w:p w:rsidRPr="00C34503" w:rsidR="00C93155" w:rsidP="004E5955" w:rsidRDefault="00C93155" w14:paraId="2EE09BC0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GP Meeting Date</w:t>
            </w:r>
          </w:p>
        </w:tc>
        <w:tc>
          <w:tcPr>
            <w:tcW w:w="1843" w:type="dxa"/>
            <w:hideMark/>
          </w:tcPr>
          <w:p w:rsidRPr="00C34503" w:rsidR="00C93155" w:rsidP="004E5955" w:rsidRDefault="00C93155" w14:paraId="79C3E239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Decision to applicant </w:t>
            </w:r>
          </w:p>
        </w:tc>
      </w:tr>
      <w:tr w:rsidRPr="00C34503" w:rsidR="00C93155" w:rsidTr="004E5955" w14:paraId="395C4EF6" w14:textId="77777777">
        <w:trPr>
          <w:trHeight w:val="300"/>
        </w:trPr>
        <w:tc>
          <w:tcPr>
            <w:tcW w:w="2410" w:type="dxa"/>
            <w:noWrap/>
            <w:hideMark/>
          </w:tcPr>
          <w:p w:rsidRPr="00C34503" w:rsidR="00C93155" w:rsidP="004E5955" w:rsidRDefault="00C93155" w14:paraId="7A171C8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-Oct-25</w:t>
            </w:r>
          </w:p>
        </w:tc>
        <w:tc>
          <w:tcPr>
            <w:tcW w:w="1843" w:type="dxa"/>
            <w:noWrap/>
            <w:hideMark/>
          </w:tcPr>
          <w:p w:rsidRPr="00C34503" w:rsidR="00C93155" w:rsidP="004E5955" w:rsidRDefault="00C93155" w14:paraId="63AF0B09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7-Oct-25</w:t>
            </w:r>
          </w:p>
        </w:tc>
        <w:tc>
          <w:tcPr>
            <w:tcW w:w="1984" w:type="dxa"/>
            <w:noWrap/>
            <w:hideMark/>
          </w:tcPr>
          <w:p w:rsidRPr="00C34503" w:rsidR="00C93155" w:rsidP="004E5955" w:rsidRDefault="00C93155" w14:paraId="4D4752ED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-Oct-25</w:t>
            </w:r>
          </w:p>
        </w:tc>
        <w:tc>
          <w:tcPr>
            <w:tcW w:w="1701" w:type="dxa"/>
            <w:hideMark/>
          </w:tcPr>
          <w:p w:rsidRPr="00C34503" w:rsidR="00C93155" w:rsidP="004E5955" w:rsidRDefault="00C93155" w14:paraId="4445353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6-Nov-25</w:t>
            </w:r>
          </w:p>
        </w:tc>
        <w:tc>
          <w:tcPr>
            <w:tcW w:w="1843" w:type="dxa"/>
            <w:hideMark/>
          </w:tcPr>
          <w:p w:rsidRPr="00C34503" w:rsidR="00C93155" w:rsidP="004E5955" w:rsidRDefault="00C93155" w14:paraId="2E16BCF8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7-Nov-25</w:t>
            </w:r>
          </w:p>
        </w:tc>
      </w:tr>
      <w:tr w:rsidRPr="00C34503" w:rsidR="00C93155" w:rsidTr="004E5955" w14:paraId="01EC0453" w14:textId="77777777">
        <w:trPr>
          <w:trHeight w:val="300"/>
        </w:trPr>
        <w:tc>
          <w:tcPr>
            <w:tcW w:w="2410" w:type="dxa"/>
            <w:noWrap/>
            <w:hideMark/>
          </w:tcPr>
          <w:p w:rsidRPr="00C34503" w:rsidR="00C93155" w:rsidP="004E5955" w:rsidRDefault="00C93155" w14:paraId="254DF72E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-Nov-25</w:t>
            </w:r>
          </w:p>
        </w:tc>
        <w:tc>
          <w:tcPr>
            <w:tcW w:w="1843" w:type="dxa"/>
            <w:noWrap/>
            <w:hideMark/>
          </w:tcPr>
          <w:p w:rsidRPr="00C34503" w:rsidR="00C93155" w:rsidP="004E5955" w:rsidRDefault="00C93155" w14:paraId="3B1061F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4-Nov-25</w:t>
            </w:r>
          </w:p>
        </w:tc>
        <w:tc>
          <w:tcPr>
            <w:tcW w:w="1984" w:type="dxa"/>
            <w:noWrap/>
            <w:hideMark/>
          </w:tcPr>
          <w:p w:rsidRPr="00C34503" w:rsidR="00C93155" w:rsidP="004E5955" w:rsidRDefault="00C93155" w14:paraId="7E8A70A1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7-Nov-25</w:t>
            </w:r>
          </w:p>
        </w:tc>
        <w:tc>
          <w:tcPr>
            <w:tcW w:w="1701" w:type="dxa"/>
            <w:hideMark/>
          </w:tcPr>
          <w:p w:rsidRPr="00C34503" w:rsidR="00C93155" w:rsidP="004E5955" w:rsidRDefault="00C93155" w14:paraId="200FCA06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4-Dec-25</w:t>
            </w:r>
          </w:p>
        </w:tc>
        <w:tc>
          <w:tcPr>
            <w:tcW w:w="1843" w:type="dxa"/>
            <w:hideMark/>
          </w:tcPr>
          <w:p w:rsidRPr="00C34503" w:rsidR="00C93155" w:rsidP="004E5955" w:rsidRDefault="00C93155" w14:paraId="18C613A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5-Dec-25</w:t>
            </w:r>
          </w:p>
        </w:tc>
      </w:tr>
      <w:tr w:rsidRPr="00C34503" w:rsidR="00C93155" w:rsidTr="004E5955" w14:paraId="7EF2FFD3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566E88C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6-Dec-25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6982A6C4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-Dec-25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5444A7EF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1-Dec-25</w:t>
            </w:r>
          </w:p>
        </w:tc>
        <w:tc>
          <w:tcPr>
            <w:tcW w:w="1701" w:type="dxa"/>
          </w:tcPr>
          <w:p w:rsidRPr="00C34503" w:rsidR="00C93155" w:rsidP="004E5955" w:rsidRDefault="00C93155" w14:paraId="68EB69E4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8-Jan-26</w:t>
            </w:r>
          </w:p>
        </w:tc>
        <w:tc>
          <w:tcPr>
            <w:tcW w:w="1843" w:type="dxa"/>
          </w:tcPr>
          <w:p w:rsidRPr="00C34503" w:rsidR="00C93155" w:rsidP="004E5955" w:rsidRDefault="00C93155" w14:paraId="2A4A498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9-Jan-26</w:t>
            </w:r>
          </w:p>
        </w:tc>
      </w:tr>
      <w:tr w:rsidRPr="00C34503" w:rsidR="00C93155" w:rsidTr="004E5955" w14:paraId="7435F445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4B4D4EA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-Jan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6FCFCA4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-Jan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118F6BDF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-Jan-26</w:t>
            </w:r>
          </w:p>
        </w:tc>
        <w:tc>
          <w:tcPr>
            <w:tcW w:w="1701" w:type="dxa"/>
          </w:tcPr>
          <w:p w:rsidRPr="00C34503" w:rsidR="00C93155" w:rsidP="004E5955" w:rsidRDefault="00C93155" w14:paraId="462A037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5-Feb-26</w:t>
            </w:r>
          </w:p>
        </w:tc>
        <w:tc>
          <w:tcPr>
            <w:tcW w:w="1843" w:type="dxa"/>
          </w:tcPr>
          <w:p w:rsidRPr="00C34503" w:rsidR="00C93155" w:rsidP="004E5955" w:rsidRDefault="00C93155" w14:paraId="54D46BBC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6-Feb-26</w:t>
            </w:r>
          </w:p>
        </w:tc>
      </w:tr>
      <w:tr w:rsidRPr="00C34503" w:rsidR="00C93155" w:rsidTr="004E5955" w14:paraId="5CD177DD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54E8E74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-Feb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05FCDA46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3-Feb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504E563E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-Feb-26</w:t>
            </w:r>
          </w:p>
        </w:tc>
        <w:tc>
          <w:tcPr>
            <w:tcW w:w="1701" w:type="dxa"/>
          </w:tcPr>
          <w:p w:rsidRPr="00C34503" w:rsidR="00C93155" w:rsidP="004E5955" w:rsidRDefault="00C93155" w14:paraId="684F65CF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5-Mar-26</w:t>
            </w:r>
          </w:p>
        </w:tc>
        <w:tc>
          <w:tcPr>
            <w:tcW w:w="1843" w:type="dxa"/>
          </w:tcPr>
          <w:p w:rsidRPr="00C34503" w:rsidR="00C93155" w:rsidP="004E5955" w:rsidRDefault="00C93155" w14:paraId="49019582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6-Mar-26</w:t>
            </w:r>
          </w:p>
        </w:tc>
      </w:tr>
      <w:tr w:rsidRPr="00C34503" w:rsidR="00C93155" w:rsidTr="004E5955" w14:paraId="5C48B3D0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6AF038BE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-Mar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1CBDBA9A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3-Mar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35AC56E0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-Mar-26</w:t>
            </w:r>
          </w:p>
        </w:tc>
        <w:tc>
          <w:tcPr>
            <w:tcW w:w="1701" w:type="dxa"/>
          </w:tcPr>
          <w:p w:rsidRPr="00C34503" w:rsidR="00C93155" w:rsidP="004E5955" w:rsidRDefault="00C93155" w14:paraId="2F8D9A4E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2-Apr-26</w:t>
            </w:r>
          </w:p>
        </w:tc>
        <w:tc>
          <w:tcPr>
            <w:tcW w:w="1843" w:type="dxa"/>
          </w:tcPr>
          <w:p w:rsidRPr="00C34503" w:rsidR="00C93155" w:rsidP="004E5955" w:rsidRDefault="00C93155" w14:paraId="66656E6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7-Apr-26</w:t>
            </w:r>
          </w:p>
        </w:tc>
      </w:tr>
      <w:tr w:rsidRPr="00C34503" w:rsidR="00C93155" w:rsidTr="004E5955" w14:paraId="69D0F652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6C272952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-Apr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35692B2C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7-Apr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1EA9FE8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-Apr-26</w:t>
            </w:r>
          </w:p>
        </w:tc>
        <w:tc>
          <w:tcPr>
            <w:tcW w:w="1701" w:type="dxa"/>
          </w:tcPr>
          <w:p w:rsidRPr="00C34503" w:rsidR="00C93155" w:rsidP="004E5955" w:rsidRDefault="00C93155" w14:paraId="7A96DFE0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7-May-26</w:t>
            </w:r>
          </w:p>
        </w:tc>
        <w:tc>
          <w:tcPr>
            <w:tcW w:w="1843" w:type="dxa"/>
          </w:tcPr>
          <w:p w:rsidRPr="00C34503" w:rsidR="00C93155" w:rsidP="004E5955" w:rsidRDefault="00C93155" w14:paraId="09179C39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8-May-26</w:t>
            </w:r>
          </w:p>
        </w:tc>
      </w:tr>
      <w:tr w:rsidRPr="00C34503" w:rsidR="00C93155" w:rsidTr="004E5955" w14:paraId="410F8FBA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108689CC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3-May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14612111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-May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6D3E475D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8-May-26</w:t>
            </w:r>
          </w:p>
        </w:tc>
        <w:tc>
          <w:tcPr>
            <w:tcW w:w="1701" w:type="dxa"/>
          </w:tcPr>
          <w:p w:rsidRPr="00C34503" w:rsidR="00C93155" w:rsidP="004E5955" w:rsidRDefault="00C93155" w14:paraId="0944B1DA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4-Jun-26</w:t>
            </w:r>
          </w:p>
        </w:tc>
        <w:tc>
          <w:tcPr>
            <w:tcW w:w="1843" w:type="dxa"/>
          </w:tcPr>
          <w:p w:rsidRPr="00C34503" w:rsidR="00C93155" w:rsidP="004E5955" w:rsidRDefault="00C93155" w14:paraId="2B679D70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5-Jun-26</w:t>
            </w:r>
          </w:p>
        </w:tc>
      </w:tr>
      <w:tr w:rsidRPr="00C34503" w:rsidR="00C93155" w:rsidTr="004E5955" w14:paraId="13C8FF21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0D09BBB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-Jun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49726F6F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2-Jun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4629D20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5-Jun-26</w:t>
            </w:r>
          </w:p>
        </w:tc>
        <w:tc>
          <w:tcPr>
            <w:tcW w:w="1701" w:type="dxa"/>
          </w:tcPr>
          <w:p w:rsidRPr="00C34503" w:rsidR="00C93155" w:rsidP="004E5955" w:rsidRDefault="00C93155" w14:paraId="4D6A8B04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2-July-26</w:t>
            </w:r>
          </w:p>
        </w:tc>
        <w:tc>
          <w:tcPr>
            <w:tcW w:w="1843" w:type="dxa"/>
          </w:tcPr>
          <w:p w:rsidRPr="00C34503" w:rsidR="00C93155" w:rsidP="004E5955" w:rsidRDefault="00C93155" w14:paraId="0B63EEB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3-July-26</w:t>
            </w:r>
          </w:p>
        </w:tc>
      </w:tr>
      <w:tr w:rsidRPr="00C34503" w:rsidR="00C93155" w:rsidTr="004E5955" w14:paraId="3677C653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20F04E0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-Jul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3DED8555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7-Jul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5C20E937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-Jul-26</w:t>
            </w:r>
          </w:p>
        </w:tc>
        <w:tc>
          <w:tcPr>
            <w:tcW w:w="1701" w:type="dxa"/>
          </w:tcPr>
          <w:p w:rsidRPr="00C34503" w:rsidR="00C93155" w:rsidP="004E5955" w:rsidRDefault="00C93155" w14:paraId="759FCCED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6-Aug-26</w:t>
            </w:r>
          </w:p>
        </w:tc>
        <w:tc>
          <w:tcPr>
            <w:tcW w:w="1843" w:type="dxa"/>
          </w:tcPr>
          <w:p w:rsidRPr="00C34503" w:rsidR="00C93155" w:rsidP="004E5955" w:rsidRDefault="00C93155" w14:paraId="0E859A29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7-Aug-26</w:t>
            </w:r>
          </w:p>
        </w:tc>
      </w:tr>
      <w:tr w:rsidRPr="00C34503" w:rsidR="00C93155" w:rsidTr="004E5955" w14:paraId="32ED732F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2C00372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-Aug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1F513E5F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4-Aug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0AD27C8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7-Aug-26</w:t>
            </w:r>
          </w:p>
        </w:tc>
        <w:tc>
          <w:tcPr>
            <w:tcW w:w="1701" w:type="dxa"/>
          </w:tcPr>
          <w:p w:rsidRPr="00C34503" w:rsidR="00C93155" w:rsidP="004E5955" w:rsidRDefault="00C93155" w14:paraId="47FF5155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3-Sep-26</w:t>
            </w:r>
          </w:p>
        </w:tc>
        <w:tc>
          <w:tcPr>
            <w:tcW w:w="1843" w:type="dxa"/>
          </w:tcPr>
          <w:p w:rsidRPr="00C34503" w:rsidR="00C93155" w:rsidP="004E5955" w:rsidRDefault="00C93155" w14:paraId="28DFF602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4-Sep-26</w:t>
            </w:r>
          </w:p>
        </w:tc>
      </w:tr>
      <w:tr w:rsidRPr="00C34503" w:rsidR="00C93155" w:rsidTr="004E5955" w14:paraId="01448672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5A689E5A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-Sep-3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7A8FB916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1-Sep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76BC6B6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4-Sep-26</w:t>
            </w:r>
          </w:p>
        </w:tc>
        <w:tc>
          <w:tcPr>
            <w:tcW w:w="1701" w:type="dxa"/>
          </w:tcPr>
          <w:p w:rsidRPr="00C34503" w:rsidR="00C93155" w:rsidP="004E5955" w:rsidRDefault="00C93155" w14:paraId="3570B279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1-Oct-26</w:t>
            </w:r>
          </w:p>
        </w:tc>
        <w:tc>
          <w:tcPr>
            <w:tcW w:w="1843" w:type="dxa"/>
          </w:tcPr>
          <w:p w:rsidRPr="00C34503" w:rsidR="00C93155" w:rsidP="004E5955" w:rsidRDefault="00C93155" w14:paraId="3F7B8906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2-Oct-26</w:t>
            </w:r>
          </w:p>
        </w:tc>
      </w:tr>
      <w:tr w:rsidRPr="00C34503" w:rsidR="00C93155" w:rsidTr="004E5955" w14:paraId="2A575EB2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3CE68008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-Oct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71CA8AB8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-Oct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0238BC05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-Oct-26</w:t>
            </w:r>
          </w:p>
        </w:tc>
        <w:tc>
          <w:tcPr>
            <w:tcW w:w="1701" w:type="dxa"/>
          </w:tcPr>
          <w:p w:rsidRPr="00C34503" w:rsidR="00C93155" w:rsidP="004E5955" w:rsidRDefault="00C93155" w14:paraId="5591B301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5-Nov-26</w:t>
            </w:r>
          </w:p>
        </w:tc>
        <w:tc>
          <w:tcPr>
            <w:tcW w:w="1843" w:type="dxa"/>
          </w:tcPr>
          <w:p w:rsidRPr="00C34503" w:rsidR="00C93155" w:rsidP="004E5955" w:rsidRDefault="00C93155" w14:paraId="518D0721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6-Nov-26</w:t>
            </w:r>
          </w:p>
        </w:tc>
      </w:tr>
      <w:tr w:rsidRPr="00C34503" w:rsidR="00C93155" w:rsidTr="004E5955" w14:paraId="53263392" w14:textId="77777777">
        <w:trPr>
          <w:trHeight w:val="300"/>
        </w:trPr>
        <w:tc>
          <w:tcPr>
            <w:tcW w:w="2410" w:type="dxa"/>
            <w:noWrap/>
          </w:tcPr>
          <w:p w:rsidRPr="00C34503" w:rsidR="00C93155" w:rsidP="004E5955" w:rsidRDefault="00C93155" w14:paraId="74D8A71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-Nov-26</w:t>
            </w:r>
          </w:p>
        </w:tc>
        <w:tc>
          <w:tcPr>
            <w:tcW w:w="1843" w:type="dxa"/>
            <w:noWrap/>
          </w:tcPr>
          <w:p w:rsidRPr="00C34503" w:rsidR="00C93155" w:rsidP="004E5955" w:rsidRDefault="00C93155" w14:paraId="368FABD9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3-Nov-26</w:t>
            </w:r>
          </w:p>
        </w:tc>
        <w:tc>
          <w:tcPr>
            <w:tcW w:w="1984" w:type="dxa"/>
            <w:noWrap/>
          </w:tcPr>
          <w:p w:rsidRPr="00C34503" w:rsidR="00C93155" w:rsidP="004E5955" w:rsidRDefault="00C93155" w14:paraId="40C0732E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-Nov-26</w:t>
            </w:r>
          </w:p>
        </w:tc>
        <w:tc>
          <w:tcPr>
            <w:tcW w:w="1701" w:type="dxa"/>
          </w:tcPr>
          <w:p w:rsidRPr="00C34503" w:rsidR="00C93155" w:rsidP="004E5955" w:rsidRDefault="00C93155" w14:paraId="320F9343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3-Dec-26</w:t>
            </w:r>
          </w:p>
        </w:tc>
        <w:tc>
          <w:tcPr>
            <w:tcW w:w="1843" w:type="dxa"/>
          </w:tcPr>
          <w:p w:rsidRPr="00C34503" w:rsidR="00C93155" w:rsidP="004E5955" w:rsidRDefault="00C93155" w14:paraId="1A914C3B" w14:textId="7777777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3450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4-Dec-26</w:t>
            </w:r>
          </w:p>
        </w:tc>
      </w:tr>
    </w:tbl>
    <w:p w:rsidRPr="00884489" w:rsidR="00F64CFF" w:rsidP="00B20F77" w:rsidRDefault="00F64CFF" w14:paraId="780D6E0C" w14:textId="77777777">
      <w:pPr>
        <w:spacing w:line="360" w:lineRule="auto"/>
        <w:rPr>
          <w:b/>
        </w:rPr>
      </w:pPr>
    </w:p>
    <w:sectPr w:rsidRPr="00884489" w:rsidR="00F64CF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89D3" w14:textId="77777777" w:rsidR="00EC472B" w:rsidRDefault="00EC472B" w:rsidP="00452ADF">
      <w:pPr>
        <w:spacing w:after="0" w:line="240" w:lineRule="auto"/>
      </w:pPr>
      <w:r>
        <w:separator/>
      </w:r>
    </w:p>
  </w:endnote>
  <w:endnote w:type="continuationSeparator" w:id="0">
    <w:p w14:paraId="2F71FFCB" w14:textId="77777777" w:rsidR="00EC472B" w:rsidRDefault="00EC472B" w:rsidP="00452ADF">
      <w:pPr>
        <w:spacing w:after="0" w:line="240" w:lineRule="auto"/>
      </w:pPr>
      <w:r>
        <w:continuationSeparator/>
      </w:r>
    </w:p>
  </w:endnote>
  <w:endnote w:type="continuationNotice" w:id="1">
    <w:p w14:paraId="0E9BCE29" w14:textId="77777777" w:rsidR="00EC472B" w:rsidRDefault="00EC4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B642" w14:textId="4C3A781A" w:rsidR="00644D0C" w:rsidRDefault="00644D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1E6717" wp14:editId="67E898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9F2C2" w14:textId="52B2BCEA" w:rsidR="00644D0C" w:rsidRPr="00644D0C" w:rsidRDefault="00644D0C" w:rsidP="00644D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44D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E67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ONTROLL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209F2C2" w14:textId="52B2BCEA" w:rsidR="00644D0C" w:rsidRPr="00644D0C" w:rsidRDefault="00644D0C" w:rsidP="00644D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44D0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6177" w14:textId="77777777" w:rsidR="003128F0" w:rsidRDefault="003128F0" w:rsidP="003128F0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sdt>
    <w:sdtPr>
      <w:id w:val="148920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F537C" w14:textId="11D62F7D" w:rsidR="005168B6" w:rsidRDefault="005168B6" w:rsidP="005168B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3" behindDoc="0" locked="0" layoutInCell="1" allowOverlap="1" wp14:anchorId="5FEEC78B" wp14:editId="666A0ADE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85800" cy="352425"/>
                  <wp:effectExtent l="0" t="0" r="0" b="0"/>
                  <wp:wrapNone/>
                  <wp:docPr id="3" name="Text Box 3" descr="CONTROLLED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9B049" w14:textId="77777777" w:rsidR="005168B6" w:rsidRPr="001C377B" w:rsidRDefault="005168B6" w:rsidP="005168B6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noProof/>
                                  <w:color w:val="000000"/>
                                </w:rPr>
                              </w:pPr>
                              <w:r w:rsidRPr="001C377B">
                                <w:rPr>
                                  <w:rFonts w:ascii="Calibri" w:eastAsia="Calibri" w:hAnsi="Calibri" w:cs="Calibri"/>
                                  <w:noProof/>
                                  <w:color w:val="000000"/>
                                </w:rPr>
                                <w:t>CONTROL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FEEC78B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alt="CONTROLLED" style="position:absolute;margin-left:0;margin-top:0;width:54pt;height:27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" filled="f" stroked="f">
                  <v:textbox style="mso-fit-shape-to-text:t" inset="0,0,0,15pt">
                    <w:txbxContent>
                      <w:p w14:paraId="65A9B049" w14:textId="77777777" w:rsidR="005168B6" w:rsidRPr="001C377B" w:rsidRDefault="005168B6" w:rsidP="005168B6">
                        <w:pPr>
                          <w:spacing w:after="0"/>
                          <w:rPr>
                            <w:rFonts w:ascii="Calibri" w:eastAsia="Calibri" w:hAnsi="Calibri" w:cs="Calibri"/>
                            <w:noProof/>
                            <w:color w:val="000000"/>
                          </w:rPr>
                        </w:pPr>
                        <w:r w:rsidRPr="001C377B">
                          <w:rPr>
                            <w:rFonts w:ascii="Calibri" w:eastAsia="Calibri" w:hAnsi="Calibri" w:cs="Calibri"/>
                            <w:noProof/>
                            <w:color w:val="000000"/>
                          </w:rPr>
                          <w:t>CONTROLL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>v</w:t>
        </w:r>
        <w:r w:rsidR="00D71595">
          <w:t>1.0</w:t>
        </w:r>
        <w:r>
          <w:t xml:space="preserve"> - 2025</w:t>
        </w:r>
      </w:p>
      <w:p w14:paraId="206300D7" w14:textId="77777777" w:rsidR="005168B6" w:rsidRDefault="00646A75" w:rsidP="005168B6">
        <w:pPr>
          <w:pStyle w:val="Footer"/>
          <w:rPr>
            <w:noProof/>
          </w:rPr>
        </w:pPr>
      </w:p>
    </w:sdtContent>
  </w:sdt>
  <w:p w14:paraId="50D9F457" w14:textId="1CDB8B3E" w:rsidR="00380A69" w:rsidRDefault="00644D0C" w:rsidP="005168B6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A8AC75" wp14:editId="1C339B7E">
              <wp:simplePos x="914400" y="99604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Text Box 9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12ACB" w14:textId="1C53A196" w:rsidR="00644D0C" w:rsidRPr="00644D0C" w:rsidRDefault="00644D0C" w:rsidP="00644D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44D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8AC75" id="Text Box 9" o:spid="_x0000_s1035" type="#_x0000_t202" alt="CONTROLLED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E812ACB" w14:textId="1C53A196" w:rsidR="00644D0C" w:rsidRPr="00644D0C" w:rsidRDefault="00644D0C" w:rsidP="00644D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44D0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C774" w14:textId="4024666F" w:rsidR="00644D0C" w:rsidRDefault="00644D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A93C1" wp14:editId="7CEA0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8D860" w14:textId="6BA1B037" w:rsidR="00644D0C" w:rsidRPr="00644D0C" w:rsidRDefault="00644D0C" w:rsidP="00644D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44D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A93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E48D860" w14:textId="6BA1B037" w:rsidR="00644D0C" w:rsidRPr="00644D0C" w:rsidRDefault="00644D0C" w:rsidP="00644D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44D0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9BA6" w14:textId="77777777" w:rsidR="00EC472B" w:rsidRDefault="00EC472B" w:rsidP="00452ADF">
      <w:pPr>
        <w:spacing w:after="0" w:line="240" w:lineRule="auto"/>
      </w:pPr>
      <w:r>
        <w:separator/>
      </w:r>
    </w:p>
  </w:footnote>
  <w:footnote w:type="continuationSeparator" w:id="0">
    <w:p w14:paraId="6BA3BCE6" w14:textId="77777777" w:rsidR="00EC472B" w:rsidRDefault="00EC472B" w:rsidP="00452ADF">
      <w:pPr>
        <w:spacing w:after="0" w:line="240" w:lineRule="auto"/>
      </w:pPr>
      <w:r>
        <w:continuationSeparator/>
      </w:r>
    </w:p>
  </w:footnote>
  <w:footnote w:type="continuationNotice" w:id="1">
    <w:p w14:paraId="2CF7630F" w14:textId="77777777" w:rsidR="00EC472B" w:rsidRDefault="00EC4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E5BF" w14:textId="148FF6A8" w:rsidR="006317ED" w:rsidRDefault="00247F11">
    <w:pPr>
      <w:pStyle w:val="Header"/>
    </w:pPr>
    <w:r>
      <w:rPr>
        <w:noProof/>
      </w:rPr>
      <w:drawing>
        <wp:inline distT="0" distB="0" distL="0" distR="0" wp14:anchorId="19D715F0" wp14:editId="6B6853A3">
          <wp:extent cx="1597025" cy="481330"/>
          <wp:effectExtent l="0" t="0" r="3175" b="0"/>
          <wp:docPr id="921850775" name="Picture 1" descr="Public Health Knowledge &amp; Intelligence 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850775" name="Picture 1" descr="Public Health Knowledge &amp; Intelligence T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4EF4">
      <w:t xml:space="preserve">                                                                        </w:t>
    </w:r>
    <w:r w:rsidR="00BB4EF4">
      <w:rPr>
        <w:noProof/>
      </w:rPr>
      <w:drawing>
        <wp:inline distT="0" distB="0" distL="0" distR="0" wp14:anchorId="3D49D5DF" wp14:editId="4480305E">
          <wp:extent cx="1588169" cy="454710"/>
          <wp:effectExtent l="0" t="0" r="0" b="2540"/>
          <wp:docPr id="1327867459" name="Picture 1" descr="Derby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867459" name="Picture 1" descr="Derbyshire County Coun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114" cy="45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1F56A" w14:textId="77777777" w:rsidR="00BB4EF4" w:rsidRDefault="00BB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60D7"/>
    <w:multiLevelType w:val="hybridMultilevel"/>
    <w:tmpl w:val="BB62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7DEB"/>
    <w:multiLevelType w:val="hybridMultilevel"/>
    <w:tmpl w:val="D1F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4315"/>
    <w:multiLevelType w:val="hybridMultilevel"/>
    <w:tmpl w:val="7E36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75621">
    <w:abstractNumId w:val="2"/>
  </w:num>
  <w:num w:numId="2" w16cid:durableId="1990476974">
    <w:abstractNumId w:val="1"/>
  </w:num>
  <w:num w:numId="3" w16cid:durableId="3666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7"/>
    <w:rsid w:val="00000B1C"/>
    <w:rsid w:val="00002AA3"/>
    <w:rsid w:val="00004170"/>
    <w:rsid w:val="00014F4D"/>
    <w:rsid w:val="000219DC"/>
    <w:rsid w:val="000268F1"/>
    <w:rsid w:val="00040DDC"/>
    <w:rsid w:val="00041354"/>
    <w:rsid w:val="0005056F"/>
    <w:rsid w:val="00057DEA"/>
    <w:rsid w:val="0006022B"/>
    <w:rsid w:val="000711BF"/>
    <w:rsid w:val="000752ED"/>
    <w:rsid w:val="00092A45"/>
    <w:rsid w:val="000B3B85"/>
    <w:rsid w:val="000B7066"/>
    <w:rsid w:val="000C4367"/>
    <w:rsid w:val="000F3CA7"/>
    <w:rsid w:val="001035FC"/>
    <w:rsid w:val="001201F7"/>
    <w:rsid w:val="00120E2F"/>
    <w:rsid w:val="001219F3"/>
    <w:rsid w:val="00141F36"/>
    <w:rsid w:val="00160F79"/>
    <w:rsid w:val="00163ACF"/>
    <w:rsid w:val="0016697A"/>
    <w:rsid w:val="00170A9A"/>
    <w:rsid w:val="00181635"/>
    <w:rsid w:val="0018643A"/>
    <w:rsid w:val="00191E38"/>
    <w:rsid w:val="001A350E"/>
    <w:rsid w:val="001F5753"/>
    <w:rsid w:val="0020279A"/>
    <w:rsid w:val="0020648F"/>
    <w:rsid w:val="002133AB"/>
    <w:rsid w:val="00220297"/>
    <w:rsid w:val="00221FDB"/>
    <w:rsid w:val="00222682"/>
    <w:rsid w:val="00232BA2"/>
    <w:rsid w:val="002346C4"/>
    <w:rsid w:val="00247F11"/>
    <w:rsid w:val="00257FBB"/>
    <w:rsid w:val="00262744"/>
    <w:rsid w:val="002714E2"/>
    <w:rsid w:val="0027173A"/>
    <w:rsid w:val="00272D2C"/>
    <w:rsid w:val="00274632"/>
    <w:rsid w:val="00274A86"/>
    <w:rsid w:val="00290FF2"/>
    <w:rsid w:val="002953B3"/>
    <w:rsid w:val="002971DC"/>
    <w:rsid w:val="002A24C2"/>
    <w:rsid w:val="002C1A2B"/>
    <w:rsid w:val="002C49AC"/>
    <w:rsid w:val="002C5DA4"/>
    <w:rsid w:val="002D60EE"/>
    <w:rsid w:val="002F029E"/>
    <w:rsid w:val="002F2816"/>
    <w:rsid w:val="003128F0"/>
    <w:rsid w:val="00313096"/>
    <w:rsid w:val="003162EB"/>
    <w:rsid w:val="00327AB4"/>
    <w:rsid w:val="00331BF9"/>
    <w:rsid w:val="003358D0"/>
    <w:rsid w:val="00340F72"/>
    <w:rsid w:val="00341BEB"/>
    <w:rsid w:val="00352029"/>
    <w:rsid w:val="0035622D"/>
    <w:rsid w:val="003635E4"/>
    <w:rsid w:val="0037323C"/>
    <w:rsid w:val="00377776"/>
    <w:rsid w:val="00380A69"/>
    <w:rsid w:val="00386C7C"/>
    <w:rsid w:val="00390D7E"/>
    <w:rsid w:val="0039653F"/>
    <w:rsid w:val="00397347"/>
    <w:rsid w:val="003B275B"/>
    <w:rsid w:val="003B3B17"/>
    <w:rsid w:val="003B71F1"/>
    <w:rsid w:val="003B750C"/>
    <w:rsid w:val="003C1368"/>
    <w:rsid w:val="003C64AB"/>
    <w:rsid w:val="003C7E54"/>
    <w:rsid w:val="003F0E51"/>
    <w:rsid w:val="004069B0"/>
    <w:rsid w:val="0041264D"/>
    <w:rsid w:val="004345D7"/>
    <w:rsid w:val="00452ADF"/>
    <w:rsid w:val="004645D1"/>
    <w:rsid w:val="00465379"/>
    <w:rsid w:val="00470E51"/>
    <w:rsid w:val="00487C02"/>
    <w:rsid w:val="00492265"/>
    <w:rsid w:val="00493FFE"/>
    <w:rsid w:val="004A03F9"/>
    <w:rsid w:val="004A25B4"/>
    <w:rsid w:val="004A6FC2"/>
    <w:rsid w:val="004B1224"/>
    <w:rsid w:val="004D3029"/>
    <w:rsid w:val="004E6102"/>
    <w:rsid w:val="005168B6"/>
    <w:rsid w:val="005179EB"/>
    <w:rsid w:val="005212E7"/>
    <w:rsid w:val="00527B42"/>
    <w:rsid w:val="0053646B"/>
    <w:rsid w:val="00550DA1"/>
    <w:rsid w:val="0055531D"/>
    <w:rsid w:val="00557CD2"/>
    <w:rsid w:val="00563151"/>
    <w:rsid w:val="00581B2D"/>
    <w:rsid w:val="00582210"/>
    <w:rsid w:val="005822C4"/>
    <w:rsid w:val="005859CC"/>
    <w:rsid w:val="005906D6"/>
    <w:rsid w:val="0059286C"/>
    <w:rsid w:val="005A0F53"/>
    <w:rsid w:val="005A123D"/>
    <w:rsid w:val="005A379C"/>
    <w:rsid w:val="005C0012"/>
    <w:rsid w:val="005C199C"/>
    <w:rsid w:val="005C4CA4"/>
    <w:rsid w:val="005D573C"/>
    <w:rsid w:val="005E2ABD"/>
    <w:rsid w:val="005F2518"/>
    <w:rsid w:val="00605B23"/>
    <w:rsid w:val="006078A6"/>
    <w:rsid w:val="0063046F"/>
    <w:rsid w:val="006317ED"/>
    <w:rsid w:val="0063221E"/>
    <w:rsid w:val="00633843"/>
    <w:rsid w:val="00644D0C"/>
    <w:rsid w:val="0064616B"/>
    <w:rsid w:val="00646A75"/>
    <w:rsid w:val="006471ED"/>
    <w:rsid w:val="006524F6"/>
    <w:rsid w:val="00685669"/>
    <w:rsid w:val="00685AE7"/>
    <w:rsid w:val="006A356F"/>
    <w:rsid w:val="006B6E5F"/>
    <w:rsid w:val="006C1FE0"/>
    <w:rsid w:val="006D3B2E"/>
    <w:rsid w:val="006D4E63"/>
    <w:rsid w:val="006F4494"/>
    <w:rsid w:val="00700989"/>
    <w:rsid w:val="00704273"/>
    <w:rsid w:val="007063AC"/>
    <w:rsid w:val="0070640E"/>
    <w:rsid w:val="00710201"/>
    <w:rsid w:val="00713E4B"/>
    <w:rsid w:val="00716666"/>
    <w:rsid w:val="00730DF4"/>
    <w:rsid w:val="00740C5D"/>
    <w:rsid w:val="0074468F"/>
    <w:rsid w:val="00746CD9"/>
    <w:rsid w:val="007470E2"/>
    <w:rsid w:val="0075484B"/>
    <w:rsid w:val="00760E57"/>
    <w:rsid w:val="0076134D"/>
    <w:rsid w:val="00761AED"/>
    <w:rsid w:val="00763303"/>
    <w:rsid w:val="00765331"/>
    <w:rsid w:val="007678CE"/>
    <w:rsid w:val="00786235"/>
    <w:rsid w:val="00786475"/>
    <w:rsid w:val="00786D84"/>
    <w:rsid w:val="007907EC"/>
    <w:rsid w:val="007B1BDD"/>
    <w:rsid w:val="007B2E32"/>
    <w:rsid w:val="007C7F8F"/>
    <w:rsid w:val="007D202D"/>
    <w:rsid w:val="007D33E5"/>
    <w:rsid w:val="007E0893"/>
    <w:rsid w:val="007E2375"/>
    <w:rsid w:val="007F2213"/>
    <w:rsid w:val="007F4089"/>
    <w:rsid w:val="008009BD"/>
    <w:rsid w:val="00805B2B"/>
    <w:rsid w:val="00815885"/>
    <w:rsid w:val="0082208B"/>
    <w:rsid w:val="008232DB"/>
    <w:rsid w:val="008347AD"/>
    <w:rsid w:val="00835298"/>
    <w:rsid w:val="0084009F"/>
    <w:rsid w:val="0085251E"/>
    <w:rsid w:val="00854DAE"/>
    <w:rsid w:val="00862BAC"/>
    <w:rsid w:val="00873E4B"/>
    <w:rsid w:val="0088034D"/>
    <w:rsid w:val="0088098E"/>
    <w:rsid w:val="00884314"/>
    <w:rsid w:val="00884489"/>
    <w:rsid w:val="00891B51"/>
    <w:rsid w:val="008A41C6"/>
    <w:rsid w:val="008C2674"/>
    <w:rsid w:val="008C40DB"/>
    <w:rsid w:val="008E72AF"/>
    <w:rsid w:val="008E7DFB"/>
    <w:rsid w:val="008F0CD5"/>
    <w:rsid w:val="008F2FA3"/>
    <w:rsid w:val="008F32A4"/>
    <w:rsid w:val="008F3D53"/>
    <w:rsid w:val="009222A5"/>
    <w:rsid w:val="009222C8"/>
    <w:rsid w:val="00923A27"/>
    <w:rsid w:val="009432AC"/>
    <w:rsid w:val="00952591"/>
    <w:rsid w:val="00965739"/>
    <w:rsid w:val="00970758"/>
    <w:rsid w:val="00996632"/>
    <w:rsid w:val="009A5889"/>
    <w:rsid w:val="009B13D1"/>
    <w:rsid w:val="009B797C"/>
    <w:rsid w:val="009B7996"/>
    <w:rsid w:val="009C3089"/>
    <w:rsid w:val="009E1C3F"/>
    <w:rsid w:val="009E3F67"/>
    <w:rsid w:val="009E5278"/>
    <w:rsid w:val="009E54BE"/>
    <w:rsid w:val="00A030D7"/>
    <w:rsid w:val="00A0312D"/>
    <w:rsid w:val="00A2186E"/>
    <w:rsid w:val="00A24F1B"/>
    <w:rsid w:val="00A37EB3"/>
    <w:rsid w:val="00A4130E"/>
    <w:rsid w:val="00A432BB"/>
    <w:rsid w:val="00A44880"/>
    <w:rsid w:val="00A617D4"/>
    <w:rsid w:val="00A964B8"/>
    <w:rsid w:val="00AA4A1C"/>
    <w:rsid w:val="00AA567F"/>
    <w:rsid w:val="00AD1538"/>
    <w:rsid w:val="00AE64AF"/>
    <w:rsid w:val="00AE774C"/>
    <w:rsid w:val="00AF30CF"/>
    <w:rsid w:val="00B02B98"/>
    <w:rsid w:val="00B0608E"/>
    <w:rsid w:val="00B155D8"/>
    <w:rsid w:val="00B20F77"/>
    <w:rsid w:val="00B24B84"/>
    <w:rsid w:val="00B255BC"/>
    <w:rsid w:val="00B25836"/>
    <w:rsid w:val="00B27D9E"/>
    <w:rsid w:val="00B349DF"/>
    <w:rsid w:val="00B352E4"/>
    <w:rsid w:val="00B446DF"/>
    <w:rsid w:val="00B525B7"/>
    <w:rsid w:val="00B57A2C"/>
    <w:rsid w:val="00B60FFF"/>
    <w:rsid w:val="00B726BD"/>
    <w:rsid w:val="00B87340"/>
    <w:rsid w:val="00B90A4B"/>
    <w:rsid w:val="00B925D5"/>
    <w:rsid w:val="00B969CB"/>
    <w:rsid w:val="00BA53B6"/>
    <w:rsid w:val="00BB4EF4"/>
    <w:rsid w:val="00BC1959"/>
    <w:rsid w:val="00BC3B43"/>
    <w:rsid w:val="00BE2110"/>
    <w:rsid w:val="00BF3CF3"/>
    <w:rsid w:val="00C03A24"/>
    <w:rsid w:val="00C04213"/>
    <w:rsid w:val="00C07D08"/>
    <w:rsid w:val="00C20D05"/>
    <w:rsid w:val="00C31524"/>
    <w:rsid w:val="00C31B35"/>
    <w:rsid w:val="00C51305"/>
    <w:rsid w:val="00C554AA"/>
    <w:rsid w:val="00C567DB"/>
    <w:rsid w:val="00C64A19"/>
    <w:rsid w:val="00C93155"/>
    <w:rsid w:val="00CA7618"/>
    <w:rsid w:val="00CB59B0"/>
    <w:rsid w:val="00CF06A3"/>
    <w:rsid w:val="00CF1E52"/>
    <w:rsid w:val="00D204E0"/>
    <w:rsid w:val="00D31F12"/>
    <w:rsid w:val="00D46897"/>
    <w:rsid w:val="00D51498"/>
    <w:rsid w:val="00D52C4B"/>
    <w:rsid w:val="00D55247"/>
    <w:rsid w:val="00D57234"/>
    <w:rsid w:val="00D71595"/>
    <w:rsid w:val="00D85DFB"/>
    <w:rsid w:val="00D9505B"/>
    <w:rsid w:val="00D96735"/>
    <w:rsid w:val="00DA63E2"/>
    <w:rsid w:val="00DB421F"/>
    <w:rsid w:val="00DC0B03"/>
    <w:rsid w:val="00DC59E5"/>
    <w:rsid w:val="00DC7837"/>
    <w:rsid w:val="00DD3A07"/>
    <w:rsid w:val="00DD77E4"/>
    <w:rsid w:val="00DE24B7"/>
    <w:rsid w:val="00DE36DF"/>
    <w:rsid w:val="00DF759B"/>
    <w:rsid w:val="00E06C90"/>
    <w:rsid w:val="00E112A0"/>
    <w:rsid w:val="00E21716"/>
    <w:rsid w:val="00E240E7"/>
    <w:rsid w:val="00E36AEF"/>
    <w:rsid w:val="00E56194"/>
    <w:rsid w:val="00E751C7"/>
    <w:rsid w:val="00E8602F"/>
    <w:rsid w:val="00EA7A00"/>
    <w:rsid w:val="00EB1B80"/>
    <w:rsid w:val="00EB717F"/>
    <w:rsid w:val="00EC38B8"/>
    <w:rsid w:val="00EC472B"/>
    <w:rsid w:val="00EE67A1"/>
    <w:rsid w:val="00EF0095"/>
    <w:rsid w:val="00EF63D1"/>
    <w:rsid w:val="00F01AE1"/>
    <w:rsid w:val="00F02818"/>
    <w:rsid w:val="00F11B48"/>
    <w:rsid w:val="00F121AB"/>
    <w:rsid w:val="00F157E2"/>
    <w:rsid w:val="00F21BEC"/>
    <w:rsid w:val="00F22EBD"/>
    <w:rsid w:val="00F36869"/>
    <w:rsid w:val="00F64CFF"/>
    <w:rsid w:val="00F65367"/>
    <w:rsid w:val="00F66746"/>
    <w:rsid w:val="00F8137B"/>
    <w:rsid w:val="00F83F8C"/>
    <w:rsid w:val="00F8503E"/>
    <w:rsid w:val="00F87BA2"/>
    <w:rsid w:val="00FA7CD0"/>
    <w:rsid w:val="00FB5983"/>
    <w:rsid w:val="00FC25F8"/>
    <w:rsid w:val="00FC4469"/>
    <w:rsid w:val="00FD1CC4"/>
    <w:rsid w:val="00FD6108"/>
    <w:rsid w:val="00FE2C90"/>
    <w:rsid w:val="00FE2CF5"/>
    <w:rsid w:val="00FE69C4"/>
    <w:rsid w:val="00FF17E0"/>
    <w:rsid w:val="00FF667F"/>
    <w:rsid w:val="20870CE5"/>
    <w:rsid w:val="770C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65138"/>
  <w15:docId w15:val="{4A583431-F232-4360-B199-CD4DB3C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DF"/>
  </w:style>
  <w:style w:type="paragraph" w:styleId="Footer">
    <w:name w:val="footer"/>
    <w:basedOn w:val="Normal"/>
    <w:link w:val="FooterChar"/>
    <w:uiPriority w:val="99"/>
    <w:unhideWhenUsed/>
    <w:rsid w:val="0045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DF"/>
  </w:style>
  <w:style w:type="character" w:styleId="Hyperlink">
    <w:name w:val="Hyperlink"/>
    <w:basedOn w:val="DefaultParagraphFont"/>
    <w:uiPriority w:val="99"/>
    <w:unhideWhenUsed/>
    <w:rsid w:val="00186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2EBD"/>
  </w:style>
  <w:style w:type="paragraph" w:styleId="BalloonText">
    <w:name w:val="Balloon Text"/>
    <w:basedOn w:val="Normal"/>
    <w:link w:val="BalloonTextChar"/>
    <w:uiPriority w:val="99"/>
    <w:semiHidden/>
    <w:unhideWhenUsed/>
    <w:rsid w:val="00B8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4D0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4D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D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D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C5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DA4"/>
    <w:rPr>
      <w:b/>
      <w:bCs/>
    </w:rPr>
  </w:style>
  <w:style w:type="character" w:styleId="BookTitle">
    <w:name w:val="Book Title"/>
    <w:basedOn w:val="DefaultParagraphFont"/>
    <w:uiPriority w:val="33"/>
    <w:qFormat/>
    <w:rsid w:val="005E2ABD"/>
    <w:rPr>
      <w:b/>
      <w:bCs/>
      <w:i/>
      <w:iCs/>
      <w:spacing w:val="5"/>
    </w:rPr>
  </w:style>
  <w:style w:type="paragraph" w:customStyle="1" w:styleId="logo">
    <w:name w:val="logo"/>
    <w:basedOn w:val="Normal"/>
    <w:rsid w:val="009222C8"/>
    <w:pPr>
      <w:overflowPunct w:val="0"/>
      <w:autoSpaceDE w:val="0"/>
      <w:autoSpaceDN w:val="0"/>
      <w:adjustRightInd w:val="0"/>
      <w:spacing w:before="720" w:after="1920" w:line="300" w:lineRule="atLeast"/>
      <w:jc w:val="center"/>
      <w:textAlignment w:val="baseline"/>
    </w:pPr>
    <w:rPr>
      <w:rFonts w:ascii="Century Schoolbook" w:eastAsia="Times New Roman" w:hAnsi="Century Schoolbook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9222C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CH.ResearchGovernance.derby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T@derby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02eb017ff04ad5b1a05416e44670b0 xmlns="288fb95a-6f09-4f10-a33b-4796a6baf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2a0b50a8-27aa-4d8a-ad91-92beb4334573</TermId>
        </TermInfo>
      </Terms>
    </i802eb017ff04ad5b1a05416e44670b0>
    <e6fb992da6964fc9bd484f0c8ad78427 xmlns="288fb95a-6f09-4f10-a33b-4796a6baf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0421aa7a-eef1-4d85-acb1-baa03eb290c7</TermId>
        </TermInfo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e8f7867e-ea8e-46fb-b325-8b12fbf5a7be</TermId>
        </TermInfo>
      </Terms>
    </e6fb992da6964fc9bd484f0c8ad78427>
    <TaxCatchAll xmlns="0684aca2-3245-447e-b6f9-d6d940476bfc">
      <Value>5</Value>
      <Value>4</Value>
      <Value>3</Value>
      <Value>2</Value>
      <Value>1</Value>
    </TaxCatchAll>
    <pe31d69b5df948f6934f9461b04c08a7 xmlns="288fb95a-6f09-4f10-a33b-4796a6baf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Social Care and Health</TermName>
          <TermId xmlns="http://schemas.microsoft.com/office/infopath/2007/PartnerControls">4ca78415-14ac-4277-9fbb-f15f55a02f6c</TermId>
        </TermInfo>
      </Terms>
    </pe31d69b5df948f6934f9461b04c08a7>
    <o3abd51afefb45c89fa7ab41314aca34 xmlns="288fb95a-6f09-4f10-a33b-4796a6baf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o3abd51afefb45c89fa7ab41314aca3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C884D6B2C5C40BB083AC1B0472979" ma:contentTypeVersion="19" ma:contentTypeDescription="Create a new document." ma:contentTypeScope="" ma:versionID="9fc4be036f8be036e72f0a932cbe0c56">
  <xsd:schema xmlns:xsd="http://www.w3.org/2001/XMLSchema" xmlns:xs="http://www.w3.org/2001/XMLSchema" xmlns:p="http://schemas.microsoft.com/office/2006/metadata/properties" xmlns:ns2="288fb95a-6f09-4f10-a33b-4796a6bafe2f" xmlns:ns3="0684aca2-3245-447e-b6f9-d6d940476bfc" targetNamespace="http://schemas.microsoft.com/office/2006/metadata/properties" ma:root="true" ma:fieldsID="9261386f310bafc19946dc6c3a41597d" ns2:_="" ns3:_="">
    <xsd:import namespace="288fb95a-6f09-4f10-a33b-4796a6bafe2f"/>
    <xsd:import namespace="0684aca2-3245-447e-b6f9-d6d940476bfc"/>
    <xsd:element name="properties">
      <xsd:complexType>
        <xsd:sequence>
          <xsd:element name="documentManagement">
            <xsd:complexType>
              <xsd:all>
                <xsd:element ref="ns2:e6fb992da6964fc9bd484f0c8ad78427" minOccurs="0"/>
                <xsd:element ref="ns3:TaxCatchAll" minOccurs="0"/>
                <xsd:element ref="ns2:pe31d69b5df948f6934f9461b04c08a7" minOccurs="0"/>
                <xsd:element ref="ns2:o3abd51afefb45c89fa7ab41314aca34" minOccurs="0"/>
                <xsd:element ref="ns2:i802eb017ff04ad5b1a05416e44670b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b95a-6f09-4f10-a33b-4796a6bafe2f" elementFormDefault="qualified">
    <xsd:import namespace="http://schemas.microsoft.com/office/2006/documentManagement/types"/>
    <xsd:import namespace="http://schemas.microsoft.com/office/infopath/2007/PartnerControls"/>
    <xsd:element name="e6fb992da6964fc9bd484f0c8ad78427" ma:index="9" nillable="true" ma:taxonomy="true" ma:internalName="e6fb992da6964fc9bd484f0c8ad78427" ma:taxonomyFieldName="System_x002e_Collections_x002e_DictionaryEntry_x002e_Key" ma:displayName="Search Tags" ma:fieldId="{e6fb992d-a696-4fc9-bd48-4f0c8ad78427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31d69b5df948f6934f9461b04c08a7" ma:index="12" nillable="true" ma:taxonomy="true" ma:internalName="pe31d69b5df948f6934f9461b04c08a7" ma:taxonomyFieldName="System_x002e_Collections_x002e_DictionaryEntry_x002e_Key0" ma:displayName="Department" ma:fieldId="{9e31d69b-5df9-48f6-934f-9461b04c08a7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abd51afefb45c89fa7ab41314aca34" ma:index="14" nillable="true" ma:taxonomy="true" ma:internalName="o3abd51afefb45c89fa7ab41314aca34" ma:taxonomyFieldName="System_x002e_Collections_x002e_DictionaryEntry_x002e_Key1" ma:displayName="Company" ma:fieldId="{83abd51a-fefb-45c8-9fa7-ab41314aca34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02eb017ff04ad5b1a05416e44670b0" ma:index="16" nillable="true" ma:taxonomy="true" ma:internalName="i802eb017ff04ad5b1a05416e44670b0" ma:taxonomyFieldName="System_x002e_Collections_x002e_DictionaryEntry_x002e_Key2" ma:displayName="Responsibility Unit" ma:fieldId="{2802eb01-7ff0-4ad5-b1a0-5416e44670b0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4aca2-3245-447e-b6f9-d6d940476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be7eea-a4c1-44c8-8e01-d2144941bd55}" ma:internalName="TaxCatchAll" ma:showField="CatchAllData" ma:web="0684aca2-3245-447e-b6f9-d6d940476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4532-251A-49A0-80C4-CCAA467BDE8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684aca2-3245-447e-b6f9-d6d940476bf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88fb95a-6f09-4f10-a33b-4796a6bafe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A09319-8C5F-48FE-998F-15097604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fb95a-6f09-4f10-a33b-4796a6bafe2f"/>
    <ds:schemaRef ds:uri="0684aca2-3245-447e-b6f9-d6d94047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708C6-6AED-4DA6-A1FB-2CD74A6E6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3CE9D-795C-4CA4-AC05-1C0028C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81</Words>
  <Characters>5329</Characters>
  <Application>Microsoft Office Word</Application>
  <DocSecurity>0</DocSecurity>
  <Lines>108</Lines>
  <Paragraphs>64</Paragraphs>
  <ScaleCrop>false</ScaleCrop>
  <Company>Derbyshire County Council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Undertake Research</dc:title>
  <dc:subject>
  </dc:subject>
  <dc:creator>Becky East</dc:creator>
  <cp:keywords>
  </cp:keywords>
  <cp:lastModifiedBy>Dave Serjeant</cp:lastModifiedBy>
  <cp:revision>5</cp:revision>
  <cp:lastPrinted>2017-03-07T19:58:00Z</cp:lastPrinted>
  <dcterms:created xsi:type="dcterms:W3CDTF">2025-10-24T10:25:00Z</dcterms:created>
  <dcterms:modified xsi:type="dcterms:W3CDTF">2025-10-28T10:0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7-26T11:25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8579da39-e532-4758-9481-3b145239db48</vt:lpwstr>
  </property>
  <property fmtid="{D5CDD505-2E9C-101B-9397-08002B2CF9AE}" pid="11" name="MSIP_Label_768904da-5dbb-4716-9521-7a682c6e8720_ContentBits">
    <vt:lpwstr>2</vt:lpwstr>
  </property>
  <property fmtid="{D5CDD505-2E9C-101B-9397-08002B2CF9AE}" pid="12" name="ContentTypeId">
    <vt:lpwstr>0x010100DEDC884D6B2C5C40BB083AC1B0472979</vt:lpwstr>
  </property>
  <property fmtid="{D5CDD505-2E9C-101B-9397-08002B2CF9AE}" pid="13" name="System_x002e_Collections_x002e_DictionaryEntry_x002e_Key0">
    <vt:lpwstr>2;#Adult Social Care and Health|4ca78415-14ac-4277-9fbb-f15f55a02f6c</vt:lpwstr>
  </property>
  <property fmtid="{D5CDD505-2E9C-101B-9397-08002B2CF9AE}" pid="14" name="System.Collections.DictionaryEntry.Key0">
    <vt:lpwstr>2;#Adult Social Care and Health|4ca78415-14ac-4277-9fbb-f15f55a02f6c</vt:lpwstr>
  </property>
  <property fmtid="{D5CDD505-2E9C-101B-9397-08002B2CF9AE}" pid="15" name="System_x002e_Collections_x002e_DictionaryEntry_x002e_Key1">
    <vt:lpwstr>3;#Derbyshire County Council|d98d0933-9971-4d20-a5e2-6605b0b627c7</vt:lpwstr>
  </property>
  <property fmtid="{D5CDD505-2E9C-101B-9397-08002B2CF9AE}" pid="16" name="System_x002e_Collections_x002e_DictionaryEntry_x002e_Key">
    <vt:lpwstr>4;#research|0421aa7a-eef1-4d85-acb1-baa03eb290c7;#5;#Governance|e8f7867e-ea8e-46fb-b325-8b12fbf5a7be</vt:lpwstr>
  </property>
  <property fmtid="{D5CDD505-2E9C-101B-9397-08002B2CF9AE}" pid="17" name="System.Collections.DictionaryEntry.Key1">
    <vt:lpwstr>3;#Derbyshire County Council|d98d0933-9971-4d20-a5e2-6605b0b627c7</vt:lpwstr>
  </property>
  <property fmtid="{D5CDD505-2E9C-101B-9397-08002B2CF9AE}" pid="18" name="System.Collections.DictionaryEntry.Key">
    <vt:lpwstr>4;#research|0421aa7a-eef1-4d85-acb1-baa03eb290c7;#5;#Governance|e8f7867e-ea8e-46fb-b325-8b12fbf5a7be</vt:lpwstr>
  </property>
  <property fmtid="{D5CDD505-2E9C-101B-9397-08002B2CF9AE}" pid="19" name="System.Collections.DictionaryEntry.Key2">
    <vt:lpwstr>1;#Public Health|2a0b50a8-27aa-4d8a-ad91-92beb4334573</vt:lpwstr>
  </property>
  <property fmtid="{D5CDD505-2E9C-101B-9397-08002B2CF9AE}" pid="20" name="System_x002e_Collections_x002e_DictionaryEntry_x002e_Key2">
    <vt:lpwstr>1;#Public Health|2a0b50a8-27aa-4d8a-ad91-92beb4334573</vt:lpwstr>
  </property>
  <property fmtid="{D5CDD505-2E9C-101B-9397-08002B2CF9AE}" pid="21" name="docLang">
    <vt:lpwstr>en</vt:lpwstr>
  </property>
</Properties>
</file>